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87CC" w14:textId="0E9FBC82" w:rsidR="00B75991" w:rsidRPr="009C0BE6" w:rsidRDefault="00B75991" w:rsidP="00E93360">
      <w:pPr>
        <w:spacing w:after="400"/>
        <w:jc w:val="center"/>
        <w:rPr>
          <w:rFonts w:ascii="仿宋" w:eastAsia="仿宋" w:hAnsi="仿宋"/>
          <w:b/>
          <w:bCs/>
          <w:snapToGrid w:val="0"/>
          <w:kern w:val="0"/>
          <w:position w:val="6"/>
          <w:sz w:val="72"/>
          <w:szCs w:val="72"/>
        </w:rPr>
      </w:pPr>
      <w:r w:rsidRPr="009C0BE6">
        <w:rPr>
          <w:rFonts w:ascii="仿宋" w:eastAsia="仿宋" w:hAnsi="仿宋" w:hint="eastAsia"/>
          <w:noProof/>
          <w:snapToGrid w:val="0"/>
          <w:kern w:val="0"/>
          <w:position w:val="6"/>
          <w:sz w:val="24"/>
          <w:szCs w:val="32"/>
        </w:rPr>
        <w:drawing>
          <wp:inline distT="0" distB="0" distL="0" distR="0" wp14:anchorId="2B1A2FF0" wp14:editId="26ADD39E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34" w:rsidRPr="009C0BE6">
        <w:rPr>
          <w:rFonts w:ascii="仿宋" w:eastAsia="仿宋" w:hAnsi="仿宋" w:hint="eastAsia"/>
          <w:b/>
          <w:bCs/>
          <w:snapToGrid w:val="0"/>
          <w:spacing w:val="20"/>
          <w:kern w:val="0"/>
          <w:position w:val="18"/>
          <w:sz w:val="72"/>
          <w:szCs w:val="72"/>
        </w:rPr>
        <w:t>实验报告</w:t>
      </w:r>
    </w:p>
    <w:p w14:paraId="1BC56737" w14:textId="6181FEC6" w:rsidR="00710E5F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姓名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B90B06">
        <w:rPr>
          <w:rFonts w:ascii="仿宋" w:eastAsia="仿宋" w:hAnsi="仿宋" w:hint="eastAsia"/>
          <w:sz w:val="24"/>
          <w:szCs w:val="32"/>
          <w:u w:val="single"/>
        </w:rPr>
        <w:t xml:space="preserve"> </w:t>
      </w:r>
      <w:r w:rsidR="00B90B0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</w:t>
      </w:r>
      <w:r w:rsidRPr="009C0BE6">
        <w:rPr>
          <w:rFonts w:ascii="仿宋" w:eastAsia="仿宋" w:hAnsi="仿宋"/>
          <w:sz w:val="24"/>
          <w:szCs w:val="32"/>
        </w:rPr>
        <w:t xml:space="preserve">   </w:t>
      </w:r>
      <w:r w:rsidRPr="009C0BE6">
        <w:rPr>
          <w:rFonts w:ascii="仿宋" w:eastAsia="仿宋" w:hAnsi="仿宋" w:hint="eastAsia"/>
          <w:sz w:val="24"/>
          <w:szCs w:val="32"/>
        </w:rPr>
        <w:t>专业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电子科学与技术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</w:rPr>
        <w:t xml:space="preserve">    </w:t>
      </w:r>
      <w:r w:rsidRPr="009C0BE6">
        <w:rPr>
          <w:rFonts w:ascii="仿宋" w:eastAsia="仿宋" w:hAnsi="仿宋" w:hint="eastAsia"/>
          <w:sz w:val="24"/>
          <w:szCs w:val="32"/>
        </w:rPr>
        <w:t>学号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</w:p>
    <w:p w14:paraId="7F15751B" w14:textId="072ACF86" w:rsidR="00FB0480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课程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Pr="009C0BE6">
        <w:rPr>
          <w:rFonts w:ascii="仿宋" w:eastAsia="仿宋" w:hAnsi="仿宋" w:hint="eastAsia"/>
          <w:sz w:val="24"/>
          <w:szCs w:val="32"/>
          <w:u w:val="single"/>
        </w:rPr>
        <w:t>数字系统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  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任课老师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叶德信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707294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753A7BA0" w14:textId="7B682721" w:rsidR="007C18B6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  <w:u w:val="single"/>
        </w:rPr>
      </w:pPr>
      <w:r w:rsidRPr="009C0BE6">
        <w:rPr>
          <w:rFonts w:ascii="仿宋" w:eastAsia="仿宋" w:hAnsi="仿宋" w:hint="eastAsia"/>
          <w:sz w:val="24"/>
          <w:szCs w:val="32"/>
        </w:rPr>
        <w:t>实验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ED600D" w:rsidRPr="00ED600D">
        <w:rPr>
          <w:rFonts w:ascii="仿宋" w:eastAsia="仿宋" w:hAnsi="仿宋"/>
          <w:sz w:val="24"/>
          <w:szCs w:val="32"/>
          <w:u w:val="single"/>
        </w:rPr>
        <w:t>Display a character string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实验日期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532264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8F233B">
        <w:rPr>
          <w:rFonts w:ascii="仿宋" w:eastAsia="仿宋" w:hAnsi="仿宋"/>
          <w:sz w:val="24"/>
          <w:szCs w:val="32"/>
          <w:u w:val="single"/>
        </w:rPr>
        <w:t>2020.4.</w:t>
      </w:r>
      <w:r w:rsidR="00ED600D">
        <w:rPr>
          <w:rFonts w:ascii="仿宋" w:eastAsia="仿宋" w:hAnsi="仿宋"/>
          <w:sz w:val="24"/>
          <w:szCs w:val="32"/>
          <w:u w:val="single"/>
        </w:rPr>
        <w:t>22</w:t>
      </w:r>
      <w:r w:rsidR="00D64943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5FA59BD7" w14:textId="2311392D" w:rsidR="00F85C46" w:rsidRDefault="00403134" w:rsidP="0055683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1 </w:t>
      </w:r>
      <w:r w:rsidRPr="009C0BE6">
        <w:rPr>
          <w:rFonts w:ascii="仿宋" w:eastAsia="仿宋" w:hAnsi="仿宋" w:hint="eastAsia"/>
          <w:b/>
          <w:sz w:val="32"/>
          <w:szCs w:val="32"/>
        </w:rPr>
        <w:t>实验目的和要求</w:t>
      </w:r>
    </w:p>
    <w:p w14:paraId="1CCB19A1" w14:textId="77777777" w:rsidR="00ED600D" w:rsidRDefault="00ED600D" w:rsidP="00556834">
      <w:pPr>
        <w:spacing w:before="240"/>
      </w:pPr>
      <w:r w:rsidRPr="00ED600D">
        <w:t>To learn how to implement displaying a character string circularly by using FSM.</w:t>
      </w:r>
    </w:p>
    <w:p w14:paraId="61A18898" w14:textId="43B06BBA" w:rsidR="007940D7" w:rsidRPr="009C0BE6" w:rsidRDefault="007940D7" w:rsidP="00556834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rFonts w:hint="eastAsia"/>
        </w:rPr>
        <w:t>学习如何利用状态机实现</w:t>
      </w:r>
      <w:r w:rsidR="00ED600D">
        <w:rPr>
          <w:rFonts w:hint="eastAsia"/>
        </w:rPr>
        <w:t>七段数码管</w:t>
      </w:r>
      <w:r w:rsidR="00BA4298">
        <w:rPr>
          <w:rFonts w:hint="eastAsia"/>
        </w:rPr>
        <w:t>滚动</w:t>
      </w:r>
      <w:r w:rsidR="00ED600D">
        <w:rPr>
          <w:rFonts w:hint="eastAsia"/>
        </w:rPr>
        <w:t>显示字符串</w:t>
      </w:r>
      <w:r>
        <w:rPr>
          <w:rFonts w:hint="eastAsia"/>
        </w:rPr>
        <w:t>。</w:t>
      </w:r>
    </w:p>
    <w:p w14:paraId="0F210B25" w14:textId="3FC09445" w:rsidR="004F25B2" w:rsidRDefault="00403134" w:rsidP="004F25B2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2 </w:t>
      </w:r>
      <w:r w:rsidRPr="009C0BE6">
        <w:rPr>
          <w:rFonts w:ascii="仿宋" w:eastAsia="仿宋" w:hAnsi="仿宋" w:hint="eastAsia"/>
          <w:b/>
          <w:sz w:val="32"/>
          <w:szCs w:val="32"/>
        </w:rPr>
        <w:t>实验原理</w:t>
      </w:r>
    </w:p>
    <w:p w14:paraId="5A04F7E7" w14:textId="36658E25" w:rsidR="007940D7" w:rsidRPr="007940D7" w:rsidRDefault="007940D7" w:rsidP="004F25B2">
      <w:pPr>
        <w:spacing w:before="240"/>
      </w:pPr>
      <w:r w:rsidRPr="007940D7">
        <w:rPr>
          <w:rFonts w:hint="eastAsia"/>
        </w:rPr>
        <w:t>利用状态机</w:t>
      </w:r>
      <w:r w:rsidR="00073252">
        <w:rPr>
          <w:rFonts w:hint="eastAsia"/>
        </w:rPr>
        <w:t>实现</w:t>
      </w:r>
      <w:r w:rsidR="00ED600D">
        <w:rPr>
          <w:rFonts w:hint="eastAsia"/>
        </w:rPr>
        <w:t>七段数码管显示</w:t>
      </w:r>
      <w:r w:rsidR="00073252">
        <w:rPr>
          <w:rFonts w:hint="eastAsia"/>
        </w:rPr>
        <w:t>状态的变化。</w:t>
      </w:r>
    </w:p>
    <w:p w14:paraId="20FE3314" w14:textId="29126C8F" w:rsidR="00015B9F" w:rsidRDefault="00403134" w:rsidP="00015B9F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3 </w:t>
      </w:r>
      <w:r w:rsidRPr="009C0BE6">
        <w:rPr>
          <w:rFonts w:ascii="仿宋" w:eastAsia="仿宋" w:hAnsi="仿宋" w:hint="eastAsia"/>
          <w:b/>
          <w:sz w:val="32"/>
          <w:szCs w:val="32"/>
        </w:rPr>
        <w:t>实验内容</w:t>
      </w:r>
    </w:p>
    <w:p w14:paraId="42DB64D8" w14:textId="7B0A6287" w:rsidR="00073252" w:rsidRDefault="00073252" w:rsidP="00ED600D">
      <w:pPr>
        <w:spacing w:before="240"/>
      </w:pPr>
      <w:r w:rsidRPr="00073252">
        <w:rPr>
          <w:rFonts w:hint="eastAsia"/>
        </w:rPr>
        <w:t>画状态图，</w:t>
      </w:r>
      <w:r>
        <w:rPr>
          <w:rFonts w:hint="eastAsia"/>
        </w:rPr>
        <w:t>写状态机代码，完成全部代码</w:t>
      </w:r>
      <w:r w:rsidR="00ED600D">
        <w:rPr>
          <w:rFonts w:hint="eastAsia"/>
        </w:rPr>
        <w:t>。</w:t>
      </w:r>
    </w:p>
    <w:p w14:paraId="50C3451A" w14:textId="690BB648" w:rsidR="00B90B06" w:rsidRDefault="00042F95" w:rsidP="000F7C78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CC7D8" wp14:editId="3D35B3E0">
                <wp:simplePos x="0" y="0"/>
                <wp:positionH relativeFrom="column">
                  <wp:posOffset>0</wp:posOffset>
                </wp:positionH>
                <wp:positionV relativeFrom="paragraph">
                  <wp:posOffset>3523615</wp:posOffset>
                </wp:positionV>
                <wp:extent cx="3893820" cy="635"/>
                <wp:effectExtent l="0" t="0" r="0" b="0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A32C5" w14:textId="7BEDEC2D" w:rsidR="00042F95" w:rsidRPr="00042F95" w:rsidRDefault="00042F95" w:rsidP="00042F95">
                            <w:pPr>
                              <w:pStyle w:val="a9"/>
                              <w:jc w:val="center"/>
                              <w:rPr>
                                <w:rFonts w:ascii="仿宋" w:eastAsia="仿宋" w:hAnsi="仿宋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042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图</w:t>
                            </w:r>
                            <w:r w:rsidRPr="00042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F9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2F95"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042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SEQ </w:instrText>
                            </w:r>
                            <w:r w:rsidRPr="00042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>图</w:instrText>
                            </w:r>
                            <w:r w:rsidRPr="00042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instrText xml:space="preserve"> \* ARABIC</w:instrText>
                            </w:r>
                            <w:r w:rsidRPr="00042F95"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042F9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78DD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42F9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2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按下</w:t>
                            </w:r>
                            <w:r w:rsidRPr="00042F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CC7D8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left:0;text-align:left;margin-left:0;margin-top:277.45pt;width:306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" stroked="f">
                <v:textbox style="mso-fit-shape-to-text:t" inset="0,0,0,0">
                  <w:txbxContent>
                    <w:p w14:paraId="2E6A32C5" w14:textId="7BEDEC2D" w:rsidR="00042F95" w:rsidRPr="00042F95" w:rsidRDefault="00042F95" w:rsidP="00042F95">
                      <w:pPr>
                        <w:pStyle w:val="a9"/>
                        <w:jc w:val="center"/>
                        <w:rPr>
                          <w:rFonts w:ascii="仿宋" w:eastAsia="仿宋" w:hAnsi="仿宋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042F95">
                        <w:rPr>
                          <w:rFonts w:hint="eastAsia"/>
                          <w:sz w:val="16"/>
                          <w:szCs w:val="16"/>
                        </w:rPr>
                        <w:t>图</w:t>
                      </w:r>
                      <w:r w:rsidRPr="00042F95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42F9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042F95"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 w:rsidRPr="00042F95">
                        <w:rPr>
                          <w:rFonts w:hint="eastAsia"/>
                          <w:sz w:val="16"/>
                          <w:szCs w:val="16"/>
                        </w:rPr>
                        <w:instrText xml:space="preserve">SEQ </w:instrText>
                      </w:r>
                      <w:r w:rsidRPr="00042F95">
                        <w:rPr>
                          <w:rFonts w:hint="eastAsia"/>
                          <w:sz w:val="16"/>
                          <w:szCs w:val="16"/>
                        </w:rPr>
                        <w:instrText>图</w:instrText>
                      </w:r>
                      <w:r w:rsidRPr="00042F95">
                        <w:rPr>
                          <w:rFonts w:hint="eastAsia"/>
                          <w:sz w:val="16"/>
                          <w:szCs w:val="16"/>
                        </w:rPr>
                        <w:instrText xml:space="preserve"> \* ARABIC</w:instrText>
                      </w:r>
                      <w:r w:rsidRPr="00042F95"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 w:rsidRPr="00042F9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278DD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042F9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042F95">
                        <w:rPr>
                          <w:rFonts w:hint="eastAsia"/>
                          <w:sz w:val="16"/>
                          <w:szCs w:val="16"/>
                        </w:rPr>
                        <w:t>按下</w:t>
                      </w:r>
                      <w:r w:rsidRPr="00042F95">
                        <w:rPr>
                          <w:rFonts w:hint="eastAsia"/>
                          <w:sz w:val="16"/>
                          <w:szCs w:val="16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0C0"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272BB80" wp14:editId="49D23974">
            <wp:simplePos x="0" y="0"/>
            <wp:positionH relativeFrom="margin">
              <wp:align>left</wp:align>
            </wp:positionH>
            <wp:positionV relativeFrom="paragraph">
              <wp:posOffset>765686</wp:posOffset>
            </wp:positionV>
            <wp:extent cx="3893820" cy="2914015"/>
            <wp:effectExtent l="0" t="0" r="0" b="63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34" w:rsidRPr="009C0BE6">
        <w:rPr>
          <w:rFonts w:ascii="仿宋" w:eastAsia="仿宋" w:hAnsi="仿宋"/>
          <w:b/>
          <w:sz w:val="32"/>
          <w:szCs w:val="32"/>
        </w:rPr>
        <w:t xml:space="preserve">4 </w:t>
      </w:r>
      <w:r w:rsidR="00403134" w:rsidRPr="009C0BE6">
        <w:rPr>
          <w:rFonts w:ascii="仿宋" w:eastAsia="仿宋" w:hAnsi="仿宋" w:hint="eastAsia"/>
          <w:b/>
          <w:sz w:val="32"/>
          <w:szCs w:val="32"/>
        </w:rPr>
        <w:t>实验结果和分析</w:t>
      </w:r>
    </w:p>
    <w:p w14:paraId="6B52BEC4" w14:textId="17772D5F" w:rsidR="00ED600D" w:rsidRDefault="00ED600D" w:rsidP="000F7C78">
      <w:pPr>
        <w:spacing w:before="240"/>
        <w:rPr>
          <w:rFonts w:ascii="仿宋" w:eastAsia="仿宋" w:hAnsi="仿宋"/>
          <w:b/>
          <w:sz w:val="32"/>
          <w:szCs w:val="32"/>
        </w:rPr>
      </w:pPr>
    </w:p>
    <w:p w14:paraId="6CB98F7E" w14:textId="6AC1BE17" w:rsidR="001430C0" w:rsidRDefault="001430C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14:paraId="3DBC34A4" w14:textId="764025BE" w:rsidR="001430C0" w:rsidRDefault="001430C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F97094F" wp14:editId="6FFB628A">
            <wp:simplePos x="0" y="0"/>
            <wp:positionH relativeFrom="margin">
              <wp:align>left</wp:align>
            </wp:positionH>
            <wp:positionV relativeFrom="paragraph">
              <wp:posOffset>2572385</wp:posOffset>
            </wp:positionV>
            <wp:extent cx="2889885" cy="3862070"/>
            <wp:effectExtent l="9208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988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96B9304" wp14:editId="030CDE88">
            <wp:simplePos x="0" y="0"/>
            <wp:positionH relativeFrom="margin">
              <wp:align>left</wp:align>
            </wp:positionH>
            <wp:positionV relativeFrom="paragraph">
              <wp:posOffset>5517515</wp:posOffset>
            </wp:positionV>
            <wp:extent cx="2861945" cy="3823335"/>
            <wp:effectExtent l="0" t="4445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194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4AF1A53" wp14:editId="2D7D0050">
            <wp:simplePos x="0" y="0"/>
            <wp:positionH relativeFrom="margin">
              <wp:align>left</wp:align>
            </wp:positionH>
            <wp:positionV relativeFrom="paragraph">
              <wp:posOffset>-400050</wp:posOffset>
            </wp:positionV>
            <wp:extent cx="2896870" cy="3871595"/>
            <wp:effectExtent l="7937" t="0" r="6668" b="6667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687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sz w:val="32"/>
          <w:szCs w:val="32"/>
        </w:rPr>
        <w:br w:type="page"/>
      </w:r>
    </w:p>
    <w:p w14:paraId="3BA4F7B6" w14:textId="41C90941" w:rsidR="001430C0" w:rsidRDefault="001430C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05B3A2BC" wp14:editId="162BC076">
            <wp:simplePos x="0" y="0"/>
            <wp:positionH relativeFrom="page">
              <wp:posOffset>1794510</wp:posOffset>
            </wp:positionH>
            <wp:positionV relativeFrom="paragraph">
              <wp:posOffset>5378450</wp:posOffset>
            </wp:positionV>
            <wp:extent cx="2804160" cy="3746500"/>
            <wp:effectExtent l="5080" t="0" r="1270" b="127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416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0B3BB6D" wp14:editId="7E003EDA">
            <wp:simplePos x="0" y="0"/>
            <wp:positionH relativeFrom="margin">
              <wp:posOffset>628650</wp:posOffset>
            </wp:positionH>
            <wp:positionV relativeFrom="paragraph">
              <wp:posOffset>2471420</wp:posOffset>
            </wp:positionV>
            <wp:extent cx="2752090" cy="3676650"/>
            <wp:effectExtent l="0" t="5080" r="508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209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B22E826" wp14:editId="5192394C">
            <wp:simplePos x="0" y="0"/>
            <wp:positionH relativeFrom="column">
              <wp:posOffset>621030</wp:posOffset>
            </wp:positionH>
            <wp:positionV relativeFrom="paragraph">
              <wp:posOffset>-457200</wp:posOffset>
            </wp:positionV>
            <wp:extent cx="2774315" cy="3706495"/>
            <wp:effectExtent l="0" t="889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31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sz w:val="32"/>
          <w:szCs w:val="32"/>
        </w:rPr>
        <w:br w:type="page"/>
      </w:r>
    </w:p>
    <w:p w14:paraId="6B9B9A36" w14:textId="25A6598A" w:rsidR="001430C0" w:rsidRDefault="001430C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562E45A" wp14:editId="64C63519">
            <wp:simplePos x="0" y="0"/>
            <wp:positionH relativeFrom="margin">
              <wp:posOffset>483235</wp:posOffset>
            </wp:positionH>
            <wp:positionV relativeFrom="paragraph">
              <wp:posOffset>5501640</wp:posOffset>
            </wp:positionV>
            <wp:extent cx="2875280" cy="3842385"/>
            <wp:effectExtent l="0" t="7303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528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B11692F" wp14:editId="55D13D99">
            <wp:simplePos x="0" y="0"/>
            <wp:positionH relativeFrom="margin">
              <wp:align>left</wp:align>
            </wp:positionH>
            <wp:positionV relativeFrom="paragraph">
              <wp:posOffset>2509520</wp:posOffset>
            </wp:positionV>
            <wp:extent cx="2879090" cy="3848100"/>
            <wp:effectExtent l="0" t="8255" r="8255" b="825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90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8A6A1D0" wp14:editId="6146456D">
            <wp:simplePos x="0" y="0"/>
            <wp:positionH relativeFrom="margin">
              <wp:align>left</wp:align>
            </wp:positionH>
            <wp:positionV relativeFrom="paragraph">
              <wp:posOffset>-476250</wp:posOffset>
            </wp:positionV>
            <wp:extent cx="2851150" cy="3810000"/>
            <wp:effectExtent l="0" t="3175" r="3175" b="317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511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sz w:val="32"/>
          <w:szCs w:val="32"/>
        </w:rPr>
        <w:br w:type="page"/>
      </w:r>
    </w:p>
    <w:p w14:paraId="4797C0BF" w14:textId="02AC4223" w:rsidR="00CF5494" w:rsidRDefault="00403134" w:rsidP="00CF549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lastRenderedPageBreak/>
        <w:t xml:space="preserve">5 </w:t>
      </w:r>
      <w:r w:rsidR="00B90B06">
        <w:rPr>
          <w:rFonts w:ascii="仿宋" w:eastAsia="仿宋" w:hAnsi="仿宋" w:hint="eastAsia"/>
          <w:b/>
          <w:sz w:val="32"/>
          <w:szCs w:val="32"/>
        </w:rPr>
        <w:t>实验结论和讨论</w:t>
      </w:r>
    </w:p>
    <w:p w14:paraId="1B72A2F1" w14:textId="21CF9A03" w:rsidR="00867575" w:rsidRDefault="00867575" w:rsidP="00CF5494">
      <w:pPr>
        <w:spacing w:before="240"/>
      </w:pPr>
      <w:r w:rsidRPr="00867575">
        <w:rPr>
          <w:rFonts w:hint="eastAsia"/>
        </w:rPr>
        <w:t>实验结论：</w:t>
      </w:r>
      <w:r w:rsidR="00BA4298">
        <w:rPr>
          <w:rFonts w:hint="eastAsia"/>
        </w:rPr>
        <w:t>七位数码管可以滚动显示</w:t>
      </w:r>
      <w:r w:rsidR="00BA4298">
        <w:rPr>
          <w:rFonts w:hint="eastAsia"/>
        </w:rPr>
        <w:t>2</w:t>
      </w:r>
      <w:r w:rsidR="00BA4298">
        <w:t>0210422</w:t>
      </w:r>
      <w:r w:rsidR="00BA4298">
        <w:rPr>
          <w:rFonts w:hint="eastAsia"/>
        </w:rPr>
        <w:t>的日期</w:t>
      </w:r>
      <w:r w:rsidR="00BA4298">
        <w:t xml:space="preserve"> </w:t>
      </w:r>
    </w:p>
    <w:p w14:paraId="40906FF6" w14:textId="4DFA948D" w:rsidR="000E2400" w:rsidRDefault="000E2400" w:rsidP="00CF5494">
      <w:pPr>
        <w:spacing w:before="240"/>
      </w:pPr>
      <w:r>
        <w:rPr>
          <w:rFonts w:hint="eastAsia"/>
        </w:rPr>
        <w:t>遇到的问题和解决方案：</w:t>
      </w:r>
    </w:p>
    <w:p w14:paraId="52E85C4A" w14:textId="642A543B" w:rsidR="000E2400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BA4298">
        <w:rPr>
          <w:rFonts w:hint="eastAsia"/>
        </w:rPr>
        <w:t>七段数码管中四位是同步的，如何让其显示不同的数字？</w:t>
      </w:r>
      <w:r w:rsidR="00BA4298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BA4298">
        <w:rPr>
          <w:rFonts w:hint="eastAsia"/>
        </w:rPr>
        <w:t>以一种人眼无法识别的速度控制这四位循环显示需要的数字，看起来就是分别显示了不同的数字。</w:t>
      </w:r>
    </w:p>
    <w:p w14:paraId="4AFD0275" w14:textId="01A66639" w:rsidR="00FF7A88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BA4298">
        <w:rPr>
          <w:rFonts w:hint="eastAsia"/>
        </w:rPr>
        <w:t>显示的时钟和字符串移动的时钟信号</w:t>
      </w:r>
      <w:r>
        <w:rPr>
          <w:rFonts w:hint="eastAsia"/>
        </w:rPr>
        <w:t>？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BA4298">
        <w:rPr>
          <w:rFonts w:hint="eastAsia"/>
        </w:rPr>
        <w:t>使用分频器，手动延长时钟信号，将分频后的信号作为时钟信号输入。</w:t>
      </w:r>
    </w:p>
    <w:p w14:paraId="3818F554" w14:textId="3D892C30" w:rsidR="00FF7A88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BA4298">
        <w:rPr>
          <w:rFonts w:hint="eastAsia"/>
        </w:rPr>
        <w:t>最后</w:t>
      </w:r>
      <w:r w:rsidR="00BA4298">
        <w:rPr>
          <w:rFonts w:hint="eastAsia"/>
        </w:rPr>
        <w:t>reset</w:t>
      </w:r>
      <w:r w:rsidR="00BA4298">
        <w:rPr>
          <w:rFonts w:hint="eastAsia"/>
        </w:rPr>
        <w:t>按键作用恰好反了（没按时是按下的效果，只有按住才能滚动显示）</w:t>
      </w:r>
      <w:r>
        <w:rPr>
          <w:rFonts w:hint="eastAsia"/>
        </w:rPr>
        <w:t>？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BA4298">
        <w:rPr>
          <w:rFonts w:hint="eastAsia"/>
        </w:rPr>
        <w:t>板子自带的</w:t>
      </w:r>
      <w:r w:rsidR="00BA4298">
        <w:rPr>
          <w:rFonts w:hint="eastAsia"/>
        </w:rPr>
        <w:t>reset</w:t>
      </w:r>
      <w:r w:rsidR="00BA4298">
        <w:rPr>
          <w:rFonts w:hint="eastAsia"/>
        </w:rPr>
        <w:t>按键是低电平有效。</w:t>
      </w:r>
      <w:r w:rsidR="00BA4298">
        <w:t xml:space="preserve"> </w:t>
      </w:r>
    </w:p>
    <w:p w14:paraId="509FFAAD" w14:textId="77777777" w:rsidR="00BA4298" w:rsidRDefault="00B90B06" w:rsidP="00DB29D7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：</w:t>
      </w:r>
      <w:r w:rsidR="00403134" w:rsidRPr="009C0BE6">
        <w:rPr>
          <w:rFonts w:ascii="仿宋" w:eastAsia="仿宋" w:hAnsi="仿宋" w:hint="eastAsia"/>
          <w:b/>
          <w:sz w:val="32"/>
          <w:szCs w:val="32"/>
        </w:rPr>
        <w:t>源代码</w:t>
      </w:r>
    </w:p>
    <w:p w14:paraId="76777065" w14:textId="32924AB8" w:rsidR="003A4CB7" w:rsidRPr="00BA4298" w:rsidRDefault="00BA4298" w:rsidP="00DB29D7">
      <w:pPr>
        <w:spacing w:before="240"/>
      </w:pPr>
      <w:r w:rsidRPr="00BA4298">
        <w:t>1</w:t>
      </w:r>
      <w:r w:rsidRPr="00BA4298">
        <w:rPr>
          <w:rFonts w:hint="eastAsia"/>
        </w:rPr>
        <w:t>、按钮</w:t>
      </w:r>
      <w:r w:rsidRPr="008E473E">
        <w:t xml:space="preserve"> </w:t>
      </w:r>
    </w:p>
    <w:p w14:paraId="4CA5CF36" w14:textId="77777777" w:rsidR="00042F95" w:rsidRDefault="00042F95" w:rsidP="00042F95">
      <w:r>
        <w:t>module debounce(</w:t>
      </w:r>
    </w:p>
    <w:p w14:paraId="100B165F" w14:textId="77777777" w:rsidR="00042F95" w:rsidRDefault="00042F95" w:rsidP="00042F95">
      <w:r>
        <w:t xml:space="preserve">    input  </w:t>
      </w:r>
      <w:proofErr w:type="spellStart"/>
      <w:r>
        <w:t>clk</w:t>
      </w:r>
      <w:proofErr w:type="spellEnd"/>
      <w:r>
        <w:t>, bounce,</w:t>
      </w:r>
    </w:p>
    <w:p w14:paraId="1466067E" w14:textId="77777777" w:rsidR="00042F95" w:rsidRDefault="00042F95" w:rsidP="00042F95">
      <w:r>
        <w:t xml:space="preserve">    output reg signal</w:t>
      </w:r>
    </w:p>
    <w:p w14:paraId="2913CA4B" w14:textId="77777777" w:rsidR="00042F95" w:rsidRDefault="00042F95" w:rsidP="00042F95">
      <w:r>
        <w:t xml:space="preserve">    );</w:t>
      </w:r>
    </w:p>
    <w:p w14:paraId="774473C3" w14:textId="77777777" w:rsidR="00042F95" w:rsidRDefault="00042F95" w:rsidP="00042F95">
      <w:r>
        <w:t xml:space="preserve">    </w:t>
      </w:r>
    </w:p>
    <w:p w14:paraId="1819FBD9" w14:textId="77777777" w:rsidR="00042F95" w:rsidRDefault="00042F95" w:rsidP="00042F95">
      <w:r>
        <w:t xml:space="preserve">    parameter NDELAY = 650000;</w:t>
      </w:r>
    </w:p>
    <w:p w14:paraId="37DF7EFC" w14:textId="77777777" w:rsidR="00042F95" w:rsidRDefault="00042F95" w:rsidP="00042F95">
      <w:r>
        <w:t xml:space="preserve">    reg [19:0] count;</w:t>
      </w:r>
    </w:p>
    <w:p w14:paraId="14176A82" w14:textId="77777777" w:rsidR="00042F95" w:rsidRDefault="00042F95" w:rsidP="00042F95">
      <w:r>
        <w:t xml:space="preserve">    reg </w:t>
      </w:r>
      <w:proofErr w:type="spellStart"/>
      <w:r>
        <w:t>xnew</w:t>
      </w:r>
      <w:proofErr w:type="spellEnd"/>
      <w:r>
        <w:t>;</w:t>
      </w:r>
    </w:p>
    <w:p w14:paraId="615DB259" w14:textId="77777777" w:rsidR="00042F95" w:rsidRDefault="00042F95" w:rsidP="00042F95">
      <w:r>
        <w:t xml:space="preserve">    always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628FF837" w14:textId="77777777" w:rsidR="00042F95" w:rsidRDefault="00042F95" w:rsidP="00042F95">
      <w:r>
        <w:t xml:space="preserve">    begin</w:t>
      </w:r>
    </w:p>
    <w:p w14:paraId="483247CC" w14:textId="77777777" w:rsidR="00042F95" w:rsidRDefault="00042F95" w:rsidP="00042F95">
      <w:r>
        <w:t xml:space="preserve">       if(bounce!= </w:t>
      </w:r>
      <w:proofErr w:type="spellStart"/>
      <w:r>
        <w:t>xnew</w:t>
      </w:r>
      <w:proofErr w:type="spellEnd"/>
      <w:r>
        <w:t>) begin</w:t>
      </w:r>
    </w:p>
    <w:p w14:paraId="4BF93394" w14:textId="77777777" w:rsidR="00042F95" w:rsidRDefault="00042F95" w:rsidP="00042F95">
      <w:r>
        <w:t xml:space="preserve">       </w:t>
      </w:r>
      <w:proofErr w:type="spellStart"/>
      <w:r>
        <w:t>xnew</w:t>
      </w:r>
      <w:proofErr w:type="spellEnd"/>
      <w:r>
        <w:t xml:space="preserve"> &lt;= bounce; count &lt;= 0;</w:t>
      </w:r>
    </w:p>
    <w:p w14:paraId="323C7FC5" w14:textId="77777777" w:rsidR="00042F95" w:rsidRDefault="00042F95" w:rsidP="00042F95">
      <w:r>
        <w:t xml:space="preserve">       end </w:t>
      </w:r>
    </w:p>
    <w:p w14:paraId="55FE7B96" w14:textId="77777777" w:rsidR="00042F95" w:rsidRDefault="00042F95" w:rsidP="00042F95">
      <w:r>
        <w:t xml:space="preserve">       else if(count == NDELAY) signal &lt;= </w:t>
      </w:r>
      <w:proofErr w:type="spellStart"/>
      <w:r>
        <w:t>xnew</w:t>
      </w:r>
      <w:proofErr w:type="spellEnd"/>
      <w:r>
        <w:t>;</w:t>
      </w:r>
    </w:p>
    <w:p w14:paraId="1ED80D39" w14:textId="77777777" w:rsidR="00042F95" w:rsidRDefault="00042F95" w:rsidP="00042F95">
      <w:r>
        <w:t xml:space="preserve">       else count &lt;= count + 1;</w:t>
      </w:r>
    </w:p>
    <w:p w14:paraId="301546CD" w14:textId="77777777" w:rsidR="00042F95" w:rsidRDefault="00042F95" w:rsidP="00042F95">
      <w:r>
        <w:t xml:space="preserve">     end</w:t>
      </w:r>
      <w:r w:rsidR="009C0BE6">
        <w:t xml:space="preserve"> </w:t>
      </w:r>
    </w:p>
    <w:p w14:paraId="1F7C7FF0" w14:textId="77777777" w:rsidR="00042F95" w:rsidRDefault="00042F95" w:rsidP="00042F95"/>
    <w:p w14:paraId="2655B0D7" w14:textId="3B49F659" w:rsidR="00042F95" w:rsidRDefault="00042F95" w:rsidP="00042F95">
      <w:r>
        <w:t>module button(</w:t>
      </w:r>
    </w:p>
    <w:p w14:paraId="406DFD4D" w14:textId="77777777" w:rsidR="00042F95" w:rsidRDefault="00042F95" w:rsidP="00042F95">
      <w:r>
        <w:t xml:space="preserve">    input </w:t>
      </w:r>
      <w:proofErr w:type="spellStart"/>
      <w:r>
        <w:t>clk,button_in</w:t>
      </w:r>
      <w:proofErr w:type="spellEnd"/>
      <w:r>
        <w:t>,</w:t>
      </w:r>
    </w:p>
    <w:p w14:paraId="569B3A9A" w14:textId="77777777" w:rsidR="00042F95" w:rsidRDefault="00042F95" w:rsidP="00042F95">
      <w:r>
        <w:t xml:space="preserve">    output reg light</w:t>
      </w:r>
    </w:p>
    <w:p w14:paraId="1C2418AA" w14:textId="77777777" w:rsidR="00042F95" w:rsidRDefault="00042F95" w:rsidP="00042F95">
      <w:r>
        <w:t xml:space="preserve">    );</w:t>
      </w:r>
    </w:p>
    <w:p w14:paraId="2FD2E8C2" w14:textId="77777777" w:rsidR="00042F95" w:rsidRDefault="00042F95" w:rsidP="00042F95">
      <w:r>
        <w:t xml:space="preserve">    reg </w:t>
      </w:r>
      <w:proofErr w:type="spellStart"/>
      <w:r>
        <w:t>button,btemp</w:t>
      </w:r>
      <w:proofErr w:type="spellEnd"/>
      <w:r>
        <w:t>;</w:t>
      </w:r>
    </w:p>
    <w:p w14:paraId="49381A64" w14:textId="77777777" w:rsidR="00042F95" w:rsidRDefault="00042F95" w:rsidP="00042F95">
      <w:r>
        <w:t xml:space="preserve">    always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085945D9" w14:textId="77777777" w:rsidR="00042F95" w:rsidRDefault="00042F95" w:rsidP="00042F95">
      <w:r>
        <w:t xml:space="preserve">    {</w:t>
      </w:r>
      <w:proofErr w:type="spellStart"/>
      <w:r>
        <w:t>button,btemp</w:t>
      </w:r>
      <w:proofErr w:type="spellEnd"/>
      <w:r>
        <w:t>} &lt;= {</w:t>
      </w:r>
      <w:proofErr w:type="spellStart"/>
      <w:r>
        <w:t>btemp,button_in</w:t>
      </w:r>
      <w:proofErr w:type="spellEnd"/>
      <w:r>
        <w:t>};</w:t>
      </w:r>
    </w:p>
    <w:p w14:paraId="63D94F4D" w14:textId="77777777" w:rsidR="00042F95" w:rsidRDefault="00042F95" w:rsidP="00042F95">
      <w:r>
        <w:t xml:space="preserve">    </w:t>
      </w:r>
    </w:p>
    <w:p w14:paraId="22C42307" w14:textId="77777777" w:rsidR="00042F95" w:rsidRDefault="00042F95" w:rsidP="00042F95">
      <w:r>
        <w:t xml:space="preserve">    wire </w:t>
      </w:r>
      <w:proofErr w:type="spellStart"/>
      <w:r>
        <w:t>bpressed</w:t>
      </w:r>
      <w:proofErr w:type="spellEnd"/>
      <w:r>
        <w:t>;</w:t>
      </w:r>
    </w:p>
    <w:p w14:paraId="59808627" w14:textId="77777777" w:rsidR="00042F95" w:rsidRDefault="00042F95" w:rsidP="00042F95">
      <w:r>
        <w:lastRenderedPageBreak/>
        <w:t xml:space="preserve">    debounce d1(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 bounce(button),. signal(</w:t>
      </w:r>
      <w:proofErr w:type="spellStart"/>
      <w:r>
        <w:t>bpressed</w:t>
      </w:r>
      <w:proofErr w:type="spellEnd"/>
      <w:r>
        <w:t>));</w:t>
      </w:r>
    </w:p>
    <w:p w14:paraId="32A7725E" w14:textId="77777777" w:rsidR="00042F95" w:rsidRDefault="00042F95" w:rsidP="00042F95">
      <w:r>
        <w:t xml:space="preserve">    </w:t>
      </w:r>
    </w:p>
    <w:p w14:paraId="5CDB3EB6" w14:textId="77777777" w:rsidR="00042F95" w:rsidRDefault="00042F95" w:rsidP="00042F95">
      <w:r>
        <w:t xml:space="preserve">    reg </w:t>
      </w:r>
      <w:proofErr w:type="spellStart"/>
      <w:r>
        <w:t>old_bpressed</w:t>
      </w:r>
      <w:proofErr w:type="spellEnd"/>
      <w:r>
        <w:t>;</w:t>
      </w:r>
    </w:p>
    <w:p w14:paraId="6201BFA8" w14:textId="77777777" w:rsidR="00042F95" w:rsidRDefault="00042F95" w:rsidP="00042F95">
      <w:r>
        <w:t xml:space="preserve">    always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78226D50" w14:textId="77777777" w:rsidR="00042F95" w:rsidRDefault="00042F95" w:rsidP="00042F95">
      <w:r>
        <w:t xml:space="preserve">    begin</w:t>
      </w:r>
    </w:p>
    <w:p w14:paraId="5BC89BBC" w14:textId="77777777" w:rsidR="00042F95" w:rsidRDefault="00042F95" w:rsidP="00042F95">
      <w:r>
        <w:t xml:space="preserve">    if(</w:t>
      </w:r>
      <w:proofErr w:type="spellStart"/>
      <w:r>
        <w:t>old_bpressed</w:t>
      </w:r>
      <w:proofErr w:type="spellEnd"/>
      <w:r>
        <w:t xml:space="preserve"> == 0 &amp;&amp; </w:t>
      </w:r>
      <w:proofErr w:type="spellStart"/>
      <w:r>
        <w:t>bpressed</w:t>
      </w:r>
      <w:proofErr w:type="spellEnd"/>
      <w:r>
        <w:t xml:space="preserve"> == 1) light &lt;= 1;</w:t>
      </w:r>
    </w:p>
    <w:p w14:paraId="3A0B56EF" w14:textId="77777777" w:rsidR="00042F95" w:rsidRDefault="00042F95" w:rsidP="00042F95">
      <w:r>
        <w:t xml:space="preserve">    else light &lt;= 0;</w:t>
      </w:r>
    </w:p>
    <w:p w14:paraId="6012EE48" w14:textId="77777777" w:rsidR="00042F95" w:rsidRDefault="00042F95" w:rsidP="00042F95">
      <w:r>
        <w:t xml:space="preserve">    </w:t>
      </w:r>
      <w:proofErr w:type="spellStart"/>
      <w:r>
        <w:t>old_bpressed</w:t>
      </w:r>
      <w:proofErr w:type="spellEnd"/>
      <w:r>
        <w:t xml:space="preserve"> &lt;= </w:t>
      </w:r>
      <w:proofErr w:type="spellStart"/>
      <w:r>
        <w:t>bpressed</w:t>
      </w:r>
      <w:proofErr w:type="spellEnd"/>
      <w:r>
        <w:t>;</w:t>
      </w:r>
    </w:p>
    <w:p w14:paraId="514C29BB" w14:textId="77777777" w:rsidR="00042F95" w:rsidRDefault="00042F95" w:rsidP="00042F95">
      <w:r>
        <w:t xml:space="preserve">    end</w:t>
      </w:r>
    </w:p>
    <w:p w14:paraId="71E9C226" w14:textId="77777777" w:rsidR="00042F95" w:rsidRDefault="00042F95" w:rsidP="00042F95"/>
    <w:p w14:paraId="20B52753" w14:textId="0644D83B" w:rsidR="00481C59" w:rsidRDefault="00042F95" w:rsidP="00042F95">
      <w:proofErr w:type="spellStart"/>
      <w:r>
        <w:t>endmodule</w:t>
      </w:r>
      <w:proofErr w:type="spellEnd"/>
    </w:p>
    <w:p w14:paraId="706FAB1E" w14:textId="070489A6" w:rsidR="00BA4298" w:rsidRDefault="00BA4298">
      <w:pPr>
        <w:widowControl/>
        <w:jc w:val="left"/>
      </w:pPr>
    </w:p>
    <w:p w14:paraId="54216092" w14:textId="0570A27A" w:rsidR="00BA4298" w:rsidRDefault="00BA429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分频器</w:t>
      </w:r>
    </w:p>
    <w:p w14:paraId="606A63CB" w14:textId="77777777" w:rsidR="00042F95" w:rsidRDefault="00042F95" w:rsidP="00042F95">
      <w:r>
        <w:t>module M_clk_2ms(</w:t>
      </w:r>
    </w:p>
    <w:p w14:paraId="6C835516" w14:textId="77777777" w:rsidR="00042F95" w:rsidRDefault="00042F95" w:rsidP="00042F95">
      <w:r>
        <w:t xml:space="preserve">    input </w:t>
      </w:r>
      <w:proofErr w:type="spellStart"/>
      <w:r>
        <w:t>clk</w:t>
      </w:r>
      <w:proofErr w:type="spellEnd"/>
      <w:r>
        <w:t>,</w:t>
      </w:r>
    </w:p>
    <w:p w14:paraId="05640DE1" w14:textId="77777777" w:rsidR="00042F95" w:rsidRDefault="00042F95" w:rsidP="00042F95">
      <w:r>
        <w:t xml:space="preserve">    input reset,</w:t>
      </w:r>
    </w:p>
    <w:p w14:paraId="6A751EF7" w14:textId="77777777" w:rsidR="00042F95" w:rsidRDefault="00042F95" w:rsidP="00042F95">
      <w:r>
        <w:t xml:space="preserve">    output reg clk_2ms</w:t>
      </w:r>
    </w:p>
    <w:p w14:paraId="2A31ECB5" w14:textId="77777777" w:rsidR="00042F95" w:rsidRDefault="00042F95" w:rsidP="00042F95">
      <w:r>
        <w:t xml:space="preserve">    );</w:t>
      </w:r>
    </w:p>
    <w:p w14:paraId="5852A2B6" w14:textId="77777777" w:rsidR="00042F95" w:rsidRDefault="00042F95" w:rsidP="00042F95">
      <w:r>
        <w:t xml:space="preserve">    reg [16:0] count;</w:t>
      </w:r>
    </w:p>
    <w:p w14:paraId="7538FA7A" w14:textId="77777777" w:rsidR="00042F95" w:rsidRDefault="00042F95" w:rsidP="00042F95">
      <w:r>
        <w:t xml:space="preserve">    always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25EE1CC6" w14:textId="77777777" w:rsidR="00042F95" w:rsidRDefault="00042F95" w:rsidP="00042F95">
      <w:r>
        <w:t xml:space="preserve">    if(reset)</w:t>
      </w:r>
    </w:p>
    <w:p w14:paraId="3AD2948C" w14:textId="77777777" w:rsidR="00042F95" w:rsidRDefault="00042F95" w:rsidP="00042F95">
      <w:r>
        <w:t xml:space="preserve">    begin</w:t>
      </w:r>
    </w:p>
    <w:p w14:paraId="3B9996AD" w14:textId="77777777" w:rsidR="00042F95" w:rsidRDefault="00042F95" w:rsidP="00042F95">
      <w:r>
        <w:t xml:space="preserve">    count &lt;= 0; </w:t>
      </w:r>
    </w:p>
    <w:p w14:paraId="0E364032" w14:textId="77777777" w:rsidR="00042F95" w:rsidRDefault="00042F95" w:rsidP="00042F95">
      <w:r>
        <w:t xml:space="preserve">    clk_2ms &lt;= 0;</w:t>
      </w:r>
    </w:p>
    <w:p w14:paraId="52496D5E" w14:textId="77777777" w:rsidR="00042F95" w:rsidRDefault="00042F95" w:rsidP="00042F95">
      <w:r>
        <w:t xml:space="preserve">    end</w:t>
      </w:r>
    </w:p>
    <w:p w14:paraId="65F5999F" w14:textId="77777777" w:rsidR="00042F95" w:rsidRDefault="00042F95" w:rsidP="00042F95">
      <w:r>
        <w:t xml:space="preserve">    else if(count &gt;= 100000) </w:t>
      </w:r>
    </w:p>
    <w:p w14:paraId="1A1346E0" w14:textId="77777777" w:rsidR="00042F95" w:rsidRDefault="00042F95" w:rsidP="00042F95">
      <w:r>
        <w:t xml:space="preserve">    begin clk_2ms &lt;= ~clk_2ms; count &lt;= 0;end</w:t>
      </w:r>
    </w:p>
    <w:p w14:paraId="7092B83E" w14:textId="77777777" w:rsidR="00042F95" w:rsidRDefault="00042F95" w:rsidP="00042F95">
      <w:r>
        <w:t xml:space="preserve">    else if(count &lt; 100000)</w:t>
      </w:r>
    </w:p>
    <w:p w14:paraId="47B31D8E" w14:textId="77777777" w:rsidR="00042F95" w:rsidRDefault="00042F95" w:rsidP="00042F95">
      <w:r>
        <w:t xml:space="preserve">    count &lt;= count + 1;</w:t>
      </w:r>
    </w:p>
    <w:p w14:paraId="3D81B451" w14:textId="77777777" w:rsidR="00042F95" w:rsidRDefault="00042F95" w:rsidP="00042F95">
      <w:r>
        <w:t xml:space="preserve">    </w:t>
      </w:r>
    </w:p>
    <w:p w14:paraId="02583C84" w14:textId="00176F07" w:rsidR="00042F95" w:rsidRDefault="00042F95" w:rsidP="00042F95">
      <w:proofErr w:type="spellStart"/>
      <w:r>
        <w:t>endmodule</w:t>
      </w:r>
      <w:proofErr w:type="spellEnd"/>
    </w:p>
    <w:p w14:paraId="1E0B127F" w14:textId="29D15966" w:rsidR="00042F95" w:rsidRDefault="00042F95" w:rsidP="00042F95"/>
    <w:p w14:paraId="0EF80FC5" w14:textId="77777777" w:rsidR="00042F95" w:rsidRDefault="00042F95" w:rsidP="00042F95">
      <w:r>
        <w:t>module M_clk_2s(</w:t>
      </w:r>
    </w:p>
    <w:p w14:paraId="5D81BE9F" w14:textId="77777777" w:rsidR="00042F95" w:rsidRDefault="00042F95" w:rsidP="00042F95">
      <w:r>
        <w:t xml:space="preserve">    input </w:t>
      </w:r>
      <w:proofErr w:type="spellStart"/>
      <w:r>
        <w:t>clk</w:t>
      </w:r>
      <w:proofErr w:type="spellEnd"/>
      <w:r>
        <w:t>,</w:t>
      </w:r>
    </w:p>
    <w:p w14:paraId="557AD398" w14:textId="77777777" w:rsidR="00042F95" w:rsidRDefault="00042F95" w:rsidP="00042F95">
      <w:r>
        <w:t xml:space="preserve">    input reset,</w:t>
      </w:r>
    </w:p>
    <w:p w14:paraId="64145565" w14:textId="77777777" w:rsidR="00042F95" w:rsidRDefault="00042F95" w:rsidP="00042F95">
      <w:r>
        <w:t xml:space="preserve">    output reg clk_2s</w:t>
      </w:r>
    </w:p>
    <w:p w14:paraId="7B1CE219" w14:textId="77777777" w:rsidR="00042F95" w:rsidRDefault="00042F95" w:rsidP="00042F95">
      <w:r>
        <w:t xml:space="preserve">    );</w:t>
      </w:r>
    </w:p>
    <w:p w14:paraId="1E1AD431" w14:textId="77777777" w:rsidR="00042F95" w:rsidRDefault="00042F95" w:rsidP="00042F95">
      <w:r>
        <w:t xml:space="preserve">    reg [26:0] count;</w:t>
      </w:r>
    </w:p>
    <w:p w14:paraId="064B2010" w14:textId="77777777" w:rsidR="00042F95" w:rsidRDefault="00042F95" w:rsidP="00042F95">
      <w:r>
        <w:t xml:space="preserve">    always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0B19CB80" w14:textId="77777777" w:rsidR="00042F95" w:rsidRDefault="00042F95" w:rsidP="00042F95">
      <w:r>
        <w:t xml:space="preserve">    if(reset)</w:t>
      </w:r>
    </w:p>
    <w:p w14:paraId="77A09E20" w14:textId="77777777" w:rsidR="00042F95" w:rsidRDefault="00042F95" w:rsidP="00042F95">
      <w:r>
        <w:t xml:space="preserve">    begin</w:t>
      </w:r>
    </w:p>
    <w:p w14:paraId="67DF2D68" w14:textId="77777777" w:rsidR="00042F95" w:rsidRDefault="00042F95" w:rsidP="00042F95">
      <w:r>
        <w:t xml:space="preserve">    count &lt;= 0; </w:t>
      </w:r>
    </w:p>
    <w:p w14:paraId="77DDCB51" w14:textId="77777777" w:rsidR="00042F95" w:rsidRDefault="00042F95" w:rsidP="00042F95">
      <w:r>
        <w:t xml:space="preserve">    clk_2s &lt;= 0;</w:t>
      </w:r>
    </w:p>
    <w:p w14:paraId="12CDC8C8" w14:textId="77777777" w:rsidR="00042F95" w:rsidRDefault="00042F95" w:rsidP="00042F95">
      <w:r>
        <w:t xml:space="preserve">    end</w:t>
      </w:r>
    </w:p>
    <w:p w14:paraId="7B9C58ED" w14:textId="77777777" w:rsidR="00042F95" w:rsidRDefault="00042F95" w:rsidP="00042F95">
      <w:r>
        <w:lastRenderedPageBreak/>
        <w:t xml:space="preserve">    else if(count == 100000000) </w:t>
      </w:r>
    </w:p>
    <w:p w14:paraId="380C65BF" w14:textId="77777777" w:rsidR="00042F95" w:rsidRDefault="00042F95" w:rsidP="00042F95">
      <w:r>
        <w:t xml:space="preserve">    begin clk_2s &lt;= ~clk_2s; count &lt;= 0;end</w:t>
      </w:r>
    </w:p>
    <w:p w14:paraId="4EA82EB9" w14:textId="77777777" w:rsidR="00042F95" w:rsidRDefault="00042F95" w:rsidP="00042F95">
      <w:r>
        <w:t xml:space="preserve">    else if(count &lt;100000000)</w:t>
      </w:r>
    </w:p>
    <w:p w14:paraId="25153CFC" w14:textId="77777777" w:rsidR="00042F95" w:rsidRDefault="00042F95" w:rsidP="00042F95">
      <w:r>
        <w:t xml:space="preserve">    count &lt;= count + 1;</w:t>
      </w:r>
    </w:p>
    <w:p w14:paraId="7D8D512C" w14:textId="4D15C46A" w:rsidR="00042F95" w:rsidRDefault="00042F95" w:rsidP="00BA4298">
      <w:r>
        <w:t xml:space="preserve">   </w:t>
      </w:r>
    </w:p>
    <w:p w14:paraId="571CE2C9" w14:textId="1F77498D" w:rsidR="00BA4298" w:rsidRDefault="00BA4298" w:rsidP="00BA4298">
      <w:r>
        <w:rPr>
          <w:rFonts w:hint="eastAsia"/>
        </w:rPr>
        <w:t>3</w:t>
      </w:r>
      <w:r>
        <w:rPr>
          <w:rFonts w:hint="eastAsia"/>
        </w:rPr>
        <w:t>、实现显示不同数字的状态机</w:t>
      </w:r>
    </w:p>
    <w:p w14:paraId="02335757" w14:textId="77777777" w:rsidR="00042F95" w:rsidRDefault="00042F95" w:rsidP="00042F95">
      <w:r>
        <w:t>module segment1(</w:t>
      </w:r>
    </w:p>
    <w:p w14:paraId="06AA59F5" w14:textId="77777777" w:rsidR="00042F95" w:rsidRDefault="00042F95" w:rsidP="00042F95">
      <w:r>
        <w:t xml:space="preserve">    input [2:0] state,</w:t>
      </w:r>
    </w:p>
    <w:p w14:paraId="5049CC12" w14:textId="77777777" w:rsidR="00042F95" w:rsidRDefault="00042F95" w:rsidP="00042F95">
      <w:r>
        <w:t xml:space="preserve">    input clk_2ms,</w:t>
      </w:r>
    </w:p>
    <w:p w14:paraId="3A26A49F" w14:textId="77777777" w:rsidR="00042F95" w:rsidRDefault="00042F95" w:rsidP="00042F95">
      <w:r>
        <w:t xml:space="preserve">    input reset,</w:t>
      </w:r>
    </w:p>
    <w:p w14:paraId="77864D5D" w14:textId="77777777" w:rsidR="00042F95" w:rsidRDefault="00042F95" w:rsidP="00042F95">
      <w:r>
        <w:t xml:space="preserve">    output reg [11:0] seg1,seg2</w:t>
      </w:r>
    </w:p>
    <w:p w14:paraId="7652CE4F" w14:textId="77777777" w:rsidR="00042F95" w:rsidRDefault="00042F95" w:rsidP="00042F95">
      <w:r>
        <w:t xml:space="preserve">    );</w:t>
      </w:r>
    </w:p>
    <w:p w14:paraId="61C1B1B2" w14:textId="77777777" w:rsidR="00042F95" w:rsidRDefault="00042F95" w:rsidP="00042F95">
      <w:r>
        <w:t xml:space="preserve">    reg [1:0] </w:t>
      </w:r>
      <w:proofErr w:type="spellStart"/>
      <w:r>
        <w:t>seg_state,next_seg_state</w:t>
      </w:r>
      <w:proofErr w:type="spellEnd"/>
      <w:r>
        <w:t>;</w:t>
      </w:r>
    </w:p>
    <w:p w14:paraId="5ECAE363" w14:textId="77777777" w:rsidR="00042F95" w:rsidRDefault="00042F95" w:rsidP="00042F95">
      <w:r>
        <w:t xml:space="preserve">    parameter n0 = 8'b1111_1100;  </w:t>
      </w:r>
    </w:p>
    <w:p w14:paraId="2882321F" w14:textId="77777777" w:rsidR="00042F95" w:rsidRDefault="00042F95" w:rsidP="00042F95">
      <w:r>
        <w:t xml:space="preserve">    parameter n1 = 8'b0110_0000; </w:t>
      </w:r>
    </w:p>
    <w:p w14:paraId="25C98AFB" w14:textId="77777777" w:rsidR="00042F95" w:rsidRDefault="00042F95" w:rsidP="00042F95">
      <w:r>
        <w:t xml:space="preserve">    parameter n2 = 8'b1101_1010; </w:t>
      </w:r>
    </w:p>
    <w:p w14:paraId="3FE5901B" w14:textId="77777777" w:rsidR="00042F95" w:rsidRDefault="00042F95" w:rsidP="00042F95">
      <w:r>
        <w:t xml:space="preserve">    parameter n4 = 8'b0110_0110;</w:t>
      </w:r>
    </w:p>
    <w:p w14:paraId="64D63C3D" w14:textId="77777777" w:rsidR="00042F95" w:rsidRDefault="00042F95" w:rsidP="00042F95">
      <w:r>
        <w:t xml:space="preserve">    always@(</w:t>
      </w:r>
      <w:proofErr w:type="spellStart"/>
      <w:r>
        <w:t>posedge</w:t>
      </w:r>
      <w:proofErr w:type="spellEnd"/>
      <w:r>
        <w:t xml:space="preserve"> clk_2ms)</w:t>
      </w:r>
    </w:p>
    <w:p w14:paraId="09D1E799" w14:textId="77777777" w:rsidR="00042F95" w:rsidRDefault="00042F95" w:rsidP="00042F95">
      <w:r>
        <w:t xml:space="preserve">    if(reset)</w:t>
      </w:r>
    </w:p>
    <w:p w14:paraId="54AEA096" w14:textId="77777777" w:rsidR="00042F95" w:rsidRDefault="00042F95" w:rsidP="00042F95">
      <w:r>
        <w:t xml:space="preserve">    </w:t>
      </w:r>
      <w:proofErr w:type="spellStart"/>
      <w:r>
        <w:t>seg_state</w:t>
      </w:r>
      <w:proofErr w:type="spellEnd"/>
      <w:r>
        <w:t xml:space="preserve"> &lt;= 0;</w:t>
      </w:r>
    </w:p>
    <w:p w14:paraId="4A5389AF" w14:textId="77777777" w:rsidR="00042F95" w:rsidRDefault="00042F95" w:rsidP="00042F95">
      <w:r>
        <w:t xml:space="preserve">    else</w:t>
      </w:r>
    </w:p>
    <w:p w14:paraId="01D5EDB2" w14:textId="77777777" w:rsidR="00042F95" w:rsidRDefault="00042F95" w:rsidP="00042F95">
      <w:r>
        <w:t xml:space="preserve">    </w:t>
      </w:r>
      <w:proofErr w:type="spellStart"/>
      <w:r>
        <w:t>seg_state</w:t>
      </w:r>
      <w:proofErr w:type="spellEnd"/>
      <w:r>
        <w:t xml:space="preserve"> &lt;= </w:t>
      </w:r>
      <w:proofErr w:type="spellStart"/>
      <w:r>
        <w:t>next_seg_state</w:t>
      </w:r>
      <w:proofErr w:type="spellEnd"/>
      <w:r>
        <w:t>;</w:t>
      </w:r>
    </w:p>
    <w:p w14:paraId="070C8774" w14:textId="77777777" w:rsidR="00042F95" w:rsidRDefault="00042F95" w:rsidP="00042F95">
      <w:r>
        <w:t xml:space="preserve">    </w:t>
      </w:r>
    </w:p>
    <w:p w14:paraId="06B5330E" w14:textId="77777777" w:rsidR="00042F95" w:rsidRDefault="00042F95" w:rsidP="00042F95">
      <w:r>
        <w:t xml:space="preserve">    always@(*)</w:t>
      </w:r>
    </w:p>
    <w:p w14:paraId="7074563F" w14:textId="77777777" w:rsidR="00042F95" w:rsidRDefault="00042F95" w:rsidP="00042F95">
      <w:r>
        <w:t xml:space="preserve">    if(reset)</w:t>
      </w:r>
    </w:p>
    <w:p w14:paraId="3A1DAC58" w14:textId="77777777" w:rsidR="00042F95" w:rsidRDefault="00042F95" w:rsidP="00042F95">
      <w:r>
        <w:t xml:space="preserve">    </w:t>
      </w:r>
      <w:proofErr w:type="spellStart"/>
      <w:r>
        <w:t>next_seg_state</w:t>
      </w:r>
      <w:proofErr w:type="spellEnd"/>
      <w:r>
        <w:t xml:space="preserve"> &lt;= 0;</w:t>
      </w:r>
    </w:p>
    <w:p w14:paraId="1F698FDA" w14:textId="77777777" w:rsidR="00042F95" w:rsidRDefault="00042F95" w:rsidP="00042F95">
      <w:r>
        <w:t xml:space="preserve">    else</w:t>
      </w:r>
    </w:p>
    <w:p w14:paraId="2FC0568B" w14:textId="77777777" w:rsidR="00042F95" w:rsidRDefault="00042F95" w:rsidP="00042F95">
      <w:r>
        <w:t xml:space="preserve">    case(</w:t>
      </w:r>
      <w:proofErr w:type="spellStart"/>
      <w:r>
        <w:t>seg_state</w:t>
      </w:r>
      <w:proofErr w:type="spellEnd"/>
      <w:r>
        <w:t>)</w:t>
      </w:r>
    </w:p>
    <w:p w14:paraId="00C4DCC1" w14:textId="77777777" w:rsidR="00042F95" w:rsidRDefault="00042F95" w:rsidP="00042F95">
      <w:r>
        <w:t xml:space="preserve">    0 : </w:t>
      </w:r>
      <w:proofErr w:type="spellStart"/>
      <w:r>
        <w:t>next_seg_state</w:t>
      </w:r>
      <w:proofErr w:type="spellEnd"/>
      <w:r>
        <w:t xml:space="preserve"> &lt;= 1;</w:t>
      </w:r>
    </w:p>
    <w:p w14:paraId="1B558BD1" w14:textId="77777777" w:rsidR="00042F95" w:rsidRDefault="00042F95" w:rsidP="00042F95">
      <w:r>
        <w:t xml:space="preserve">    1 : </w:t>
      </w:r>
      <w:proofErr w:type="spellStart"/>
      <w:r>
        <w:t>next_seg_state</w:t>
      </w:r>
      <w:proofErr w:type="spellEnd"/>
      <w:r>
        <w:t xml:space="preserve"> &lt;= 2;</w:t>
      </w:r>
    </w:p>
    <w:p w14:paraId="3BE19124" w14:textId="77777777" w:rsidR="00042F95" w:rsidRDefault="00042F95" w:rsidP="00042F95">
      <w:r>
        <w:t xml:space="preserve">    2 : </w:t>
      </w:r>
      <w:proofErr w:type="spellStart"/>
      <w:r>
        <w:t>next_seg_state</w:t>
      </w:r>
      <w:proofErr w:type="spellEnd"/>
      <w:r>
        <w:t xml:space="preserve"> &lt;= 3;</w:t>
      </w:r>
    </w:p>
    <w:p w14:paraId="5789EA9B" w14:textId="77777777" w:rsidR="00042F95" w:rsidRDefault="00042F95" w:rsidP="00042F95">
      <w:r>
        <w:t xml:space="preserve">    3 : </w:t>
      </w:r>
      <w:proofErr w:type="spellStart"/>
      <w:r>
        <w:t>next_seg_state</w:t>
      </w:r>
      <w:proofErr w:type="spellEnd"/>
      <w:r>
        <w:t xml:space="preserve"> &lt;= 0;</w:t>
      </w:r>
    </w:p>
    <w:p w14:paraId="60FA1A44" w14:textId="77777777" w:rsidR="00042F95" w:rsidRDefault="00042F95" w:rsidP="00042F95">
      <w:r>
        <w:t xml:space="preserve">    default :</w:t>
      </w:r>
      <w:proofErr w:type="spellStart"/>
      <w:r>
        <w:t>next_seg_state</w:t>
      </w:r>
      <w:proofErr w:type="spellEnd"/>
      <w:r>
        <w:t xml:space="preserve"> &lt;= 0;</w:t>
      </w:r>
    </w:p>
    <w:p w14:paraId="75CE9A5C" w14:textId="77777777" w:rsidR="00042F95" w:rsidRDefault="00042F95" w:rsidP="00042F95">
      <w:r>
        <w:t xml:space="preserve">    </w:t>
      </w:r>
      <w:proofErr w:type="spellStart"/>
      <w:r>
        <w:t>endcase</w:t>
      </w:r>
      <w:proofErr w:type="spellEnd"/>
    </w:p>
    <w:p w14:paraId="1204BEB3" w14:textId="77777777" w:rsidR="00042F95" w:rsidRDefault="00042F95" w:rsidP="00042F95">
      <w:r>
        <w:t xml:space="preserve">    </w:t>
      </w:r>
    </w:p>
    <w:p w14:paraId="5B14957E" w14:textId="77777777" w:rsidR="00042F95" w:rsidRDefault="00042F95" w:rsidP="00042F95">
      <w:r>
        <w:t xml:space="preserve">    always@(*)</w:t>
      </w:r>
    </w:p>
    <w:p w14:paraId="3FB7F304" w14:textId="77777777" w:rsidR="00042F95" w:rsidRDefault="00042F95" w:rsidP="00042F95">
      <w:r>
        <w:t xml:space="preserve">    if(reset)</w:t>
      </w:r>
    </w:p>
    <w:p w14:paraId="0EF2BE0B" w14:textId="77777777" w:rsidR="00042F95" w:rsidRDefault="00042F95" w:rsidP="00042F95">
      <w:r>
        <w:t xml:space="preserve">    begin</w:t>
      </w:r>
    </w:p>
    <w:p w14:paraId="11715A74" w14:textId="77777777" w:rsidR="00042F95" w:rsidRDefault="00042F95" w:rsidP="00042F95">
      <w:r>
        <w:t xml:space="preserve">    seg1 &lt;= 0;</w:t>
      </w:r>
    </w:p>
    <w:p w14:paraId="44A7DF4B" w14:textId="77777777" w:rsidR="00042F95" w:rsidRDefault="00042F95" w:rsidP="00042F95">
      <w:r>
        <w:t xml:space="preserve">    seg2 &lt;= 0;</w:t>
      </w:r>
    </w:p>
    <w:p w14:paraId="772E2133" w14:textId="77777777" w:rsidR="00042F95" w:rsidRDefault="00042F95" w:rsidP="00042F95">
      <w:r>
        <w:t xml:space="preserve">    end</w:t>
      </w:r>
    </w:p>
    <w:p w14:paraId="3FBCA361" w14:textId="77777777" w:rsidR="00042F95" w:rsidRDefault="00042F95" w:rsidP="00042F95">
      <w:r>
        <w:t xml:space="preserve">    else if(</w:t>
      </w:r>
      <w:proofErr w:type="spellStart"/>
      <w:r>
        <w:t>seg_state</w:t>
      </w:r>
      <w:proofErr w:type="spellEnd"/>
      <w:r>
        <w:t xml:space="preserve"> == 0)</w:t>
      </w:r>
    </w:p>
    <w:p w14:paraId="42D491D6" w14:textId="77777777" w:rsidR="00042F95" w:rsidRDefault="00042F95" w:rsidP="00042F95">
      <w:r>
        <w:t xml:space="preserve">    case(state)</w:t>
      </w:r>
    </w:p>
    <w:p w14:paraId="6FEB9129" w14:textId="77777777" w:rsidR="00042F95" w:rsidRDefault="00042F95" w:rsidP="00042F95">
      <w:r>
        <w:t xml:space="preserve">    0 : begin seg1 &lt;= {4'b1000,n2}; seg2 &lt;= {4'b1000,n0}; end</w:t>
      </w:r>
    </w:p>
    <w:p w14:paraId="3B2CCA9B" w14:textId="77777777" w:rsidR="00042F95" w:rsidRDefault="00042F95" w:rsidP="00042F95">
      <w:r>
        <w:lastRenderedPageBreak/>
        <w:t xml:space="preserve">    1 : begin seg1 &lt;= {4'b1000,n0}; seg2 &lt;= {4'b1000,n4}; end</w:t>
      </w:r>
    </w:p>
    <w:p w14:paraId="406567C3" w14:textId="77777777" w:rsidR="00042F95" w:rsidRDefault="00042F95" w:rsidP="00042F95">
      <w:r>
        <w:t xml:space="preserve">    2 : begin seg1 &lt;= {4'b1000,n2}; seg2 &lt;= {4'b1000,n2}; end</w:t>
      </w:r>
    </w:p>
    <w:p w14:paraId="0D4A7A4F" w14:textId="77777777" w:rsidR="00042F95" w:rsidRDefault="00042F95" w:rsidP="00042F95">
      <w:r>
        <w:t xml:space="preserve">    3 : begin seg1 &lt;= {4'b1000,n1}; seg2 &lt;= {4'b1000,n2}; end</w:t>
      </w:r>
    </w:p>
    <w:p w14:paraId="7D42F3B3" w14:textId="77777777" w:rsidR="00042F95" w:rsidRDefault="00042F95" w:rsidP="00042F95">
      <w:r>
        <w:t xml:space="preserve">    4 : begin seg1 &lt;= {4'b1000,n0}; seg2 &lt;= {4'b1000,n2}; end</w:t>
      </w:r>
    </w:p>
    <w:p w14:paraId="0C8C136A" w14:textId="77777777" w:rsidR="00042F95" w:rsidRDefault="00042F95" w:rsidP="00042F95">
      <w:r>
        <w:t xml:space="preserve">    5 : begin seg1 &lt;= {4'b1000,n4}; seg2 &lt;= {4'b1000,n0}; end</w:t>
      </w:r>
    </w:p>
    <w:p w14:paraId="74D186DF" w14:textId="77777777" w:rsidR="00042F95" w:rsidRDefault="00042F95" w:rsidP="00042F95">
      <w:r>
        <w:t xml:space="preserve">    6 : begin seg1 &lt;= {4'b1000,n2}; seg2 &lt;= {4'b1000,n2}; end</w:t>
      </w:r>
    </w:p>
    <w:p w14:paraId="25301026" w14:textId="77777777" w:rsidR="00042F95" w:rsidRDefault="00042F95" w:rsidP="00042F95">
      <w:r>
        <w:t xml:space="preserve">    7 : begin seg1 &lt;= {4'b1000,n2}; seg2 &lt;= {4'b1000,n1}; end</w:t>
      </w:r>
    </w:p>
    <w:p w14:paraId="3FE85473" w14:textId="77777777" w:rsidR="00042F95" w:rsidRDefault="00042F95" w:rsidP="00042F95">
      <w:r>
        <w:t xml:space="preserve">    default : begin seg1 &lt;= {4'b1000,n2}; seg2 &lt;= {4'b1000,n0}; end</w:t>
      </w:r>
    </w:p>
    <w:p w14:paraId="4EFCA707" w14:textId="77777777" w:rsidR="00042F95" w:rsidRDefault="00042F95" w:rsidP="00042F95">
      <w:r>
        <w:t xml:space="preserve">    </w:t>
      </w:r>
      <w:proofErr w:type="spellStart"/>
      <w:r>
        <w:t>endcase</w:t>
      </w:r>
      <w:proofErr w:type="spellEnd"/>
    </w:p>
    <w:p w14:paraId="4DA09CEC" w14:textId="77777777" w:rsidR="00042F95" w:rsidRDefault="00042F95" w:rsidP="00042F95"/>
    <w:p w14:paraId="25B0DA5C" w14:textId="77777777" w:rsidR="00042F95" w:rsidRDefault="00042F95" w:rsidP="00042F95">
      <w:r>
        <w:t xml:space="preserve">    else if(</w:t>
      </w:r>
      <w:proofErr w:type="spellStart"/>
      <w:r>
        <w:t>seg_state</w:t>
      </w:r>
      <w:proofErr w:type="spellEnd"/>
      <w:r>
        <w:t xml:space="preserve"> == 1)</w:t>
      </w:r>
    </w:p>
    <w:p w14:paraId="0CB5BFFC" w14:textId="77777777" w:rsidR="00042F95" w:rsidRDefault="00042F95" w:rsidP="00042F95">
      <w:r>
        <w:t xml:space="preserve">    case(state)</w:t>
      </w:r>
    </w:p>
    <w:p w14:paraId="3392E1BE" w14:textId="77777777" w:rsidR="00042F95" w:rsidRDefault="00042F95" w:rsidP="00042F95">
      <w:r>
        <w:t xml:space="preserve">    0 : begin seg1 &lt;= {4'b0100,n0}; seg2 &lt;= {4'b0100,n4}; end</w:t>
      </w:r>
    </w:p>
    <w:p w14:paraId="24EAFC88" w14:textId="77777777" w:rsidR="00042F95" w:rsidRDefault="00042F95" w:rsidP="00042F95">
      <w:r>
        <w:t xml:space="preserve">    1 : begin seg1 &lt;= {4'b0100,n2}; seg2 &lt;= {4'b0100,n2}; end</w:t>
      </w:r>
    </w:p>
    <w:p w14:paraId="65E6C452" w14:textId="77777777" w:rsidR="00042F95" w:rsidRDefault="00042F95" w:rsidP="00042F95">
      <w:r>
        <w:t xml:space="preserve">    2 : begin seg1 &lt;= {4'b0100,n1}; seg2 &lt;= {4'b0100,n2}; end</w:t>
      </w:r>
    </w:p>
    <w:p w14:paraId="6106729A" w14:textId="77777777" w:rsidR="00042F95" w:rsidRDefault="00042F95" w:rsidP="00042F95">
      <w:r>
        <w:t xml:space="preserve">    3 : begin seg1 &lt;= {4'b0100,n0}; seg2 &lt;= {4'b0100,n2}; end</w:t>
      </w:r>
    </w:p>
    <w:p w14:paraId="4F675E9A" w14:textId="77777777" w:rsidR="00042F95" w:rsidRDefault="00042F95" w:rsidP="00042F95">
      <w:r>
        <w:t xml:space="preserve">    4 : begin seg1 &lt;= {4'b0100,n4}; seg2 &lt;= {4'b0100,n0}; end</w:t>
      </w:r>
    </w:p>
    <w:p w14:paraId="4BA51FEC" w14:textId="77777777" w:rsidR="00042F95" w:rsidRDefault="00042F95" w:rsidP="00042F95">
      <w:r>
        <w:t xml:space="preserve">    5 : begin seg1 &lt;= {4'b0100,n2}; seg2 &lt;= {4'b0100,n2}; end</w:t>
      </w:r>
    </w:p>
    <w:p w14:paraId="18C682BE" w14:textId="77777777" w:rsidR="00042F95" w:rsidRDefault="00042F95" w:rsidP="00042F95">
      <w:r>
        <w:t xml:space="preserve">    6 : begin seg1 &lt;= {4'b0100,n2}; seg2 &lt;= {4'b0100,n1}; end</w:t>
      </w:r>
    </w:p>
    <w:p w14:paraId="12927CFB" w14:textId="77777777" w:rsidR="00042F95" w:rsidRDefault="00042F95" w:rsidP="00042F95">
      <w:r>
        <w:t xml:space="preserve">    7 : begin seg1 &lt;= {4'b0100,n2}; seg2 &lt;= {4'b0100,n0}; end</w:t>
      </w:r>
    </w:p>
    <w:p w14:paraId="18D16760" w14:textId="77777777" w:rsidR="00042F95" w:rsidRDefault="00042F95" w:rsidP="00042F95">
      <w:r>
        <w:t xml:space="preserve">    default : begin seg1 &lt;= {4'b0100,n0}; seg2 &lt;= {4'b0100,n4}; end</w:t>
      </w:r>
    </w:p>
    <w:p w14:paraId="34779E93" w14:textId="77777777" w:rsidR="00042F95" w:rsidRDefault="00042F95" w:rsidP="00042F95">
      <w:r>
        <w:t xml:space="preserve">    </w:t>
      </w:r>
      <w:proofErr w:type="spellStart"/>
      <w:r>
        <w:t>endcase</w:t>
      </w:r>
      <w:proofErr w:type="spellEnd"/>
    </w:p>
    <w:p w14:paraId="6C0B38ED" w14:textId="77777777" w:rsidR="00042F95" w:rsidRDefault="00042F95" w:rsidP="00042F95">
      <w:r>
        <w:t xml:space="preserve">    else if(</w:t>
      </w:r>
      <w:proofErr w:type="spellStart"/>
      <w:r>
        <w:t>seg_state</w:t>
      </w:r>
      <w:proofErr w:type="spellEnd"/>
      <w:r>
        <w:t xml:space="preserve"> == 2)</w:t>
      </w:r>
    </w:p>
    <w:p w14:paraId="0593DFE7" w14:textId="77777777" w:rsidR="00042F95" w:rsidRDefault="00042F95" w:rsidP="00042F95">
      <w:r>
        <w:t xml:space="preserve">    case(state)</w:t>
      </w:r>
    </w:p>
    <w:p w14:paraId="15014184" w14:textId="77777777" w:rsidR="00042F95" w:rsidRDefault="00042F95" w:rsidP="00042F95">
      <w:r>
        <w:t xml:space="preserve">    0 : begin seg1 &lt;= {4'b0010,n2}; seg2 &lt;= {4'b0010,n2}; end</w:t>
      </w:r>
    </w:p>
    <w:p w14:paraId="6C3B18F3" w14:textId="77777777" w:rsidR="00042F95" w:rsidRDefault="00042F95" w:rsidP="00042F95">
      <w:r>
        <w:t xml:space="preserve">    1 : begin seg1 &lt;= {4'b0010,n1}; seg2 &lt;= {4'b0010,n2}; end</w:t>
      </w:r>
    </w:p>
    <w:p w14:paraId="323924BB" w14:textId="77777777" w:rsidR="00042F95" w:rsidRDefault="00042F95" w:rsidP="00042F95">
      <w:r>
        <w:t xml:space="preserve">    2 : begin seg1 &lt;= {4'b0010,n0}; seg2 &lt;= {4'b0010,n2}; end</w:t>
      </w:r>
    </w:p>
    <w:p w14:paraId="5542D68D" w14:textId="77777777" w:rsidR="00042F95" w:rsidRDefault="00042F95" w:rsidP="00042F95">
      <w:r>
        <w:t xml:space="preserve">    3 : begin seg1 &lt;= {4'b0010,n4}; seg2 &lt;= {4'b0010,n0}; end</w:t>
      </w:r>
    </w:p>
    <w:p w14:paraId="002DB70B" w14:textId="77777777" w:rsidR="00042F95" w:rsidRDefault="00042F95" w:rsidP="00042F95">
      <w:r>
        <w:t xml:space="preserve">    4 : begin seg1 &lt;= {4'b0010,n2}; seg2 &lt;= {4'b0010,n2}; end</w:t>
      </w:r>
    </w:p>
    <w:p w14:paraId="74D3CFF9" w14:textId="77777777" w:rsidR="00042F95" w:rsidRDefault="00042F95" w:rsidP="00042F95">
      <w:r>
        <w:t xml:space="preserve">    5 : begin seg1 &lt;= {4'b0010,n2}; seg2 &lt;= {4'b0010,n1}; end</w:t>
      </w:r>
    </w:p>
    <w:p w14:paraId="7CDE7F63" w14:textId="77777777" w:rsidR="00042F95" w:rsidRDefault="00042F95" w:rsidP="00042F95">
      <w:r>
        <w:t xml:space="preserve">    6 : begin seg1 &lt;= {4'b0010,n2}; seg2 &lt;= {4'b0010,n0}; end</w:t>
      </w:r>
    </w:p>
    <w:p w14:paraId="7EC9F1D2" w14:textId="77777777" w:rsidR="00042F95" w:rsidRDefault="00042F95" w:rsidP="00042F95">
      <w:r>
        <w:t xml:space="preserve">    7 : begin seg1 &lt;= {4'b0010,n0}; seg2 &lt;= {4'b0010,n4}; end</w:t>
      </w:r>
    </w:p>
    <w:p w14:paraId="244F050B" w14:textId="77777777" w:rsidR="00042F95" w:rsidRDefault="00042F95" w:rsidP="00042F95">
      <w:r>
        <w:t xml:space="preserve">    default : begin seg1 &lt;= {4'b0010,n2}; seg2 &lt;= {4'b0010,n2}; end</w:t>
      </w:r>
    </w:p>
    <w:p w14:paraId="0681454D" w14:textId="77777777" w:rsidR="00042F95" w:rsidRDefault="00042F95" w:rsidP="00042F95">
      <w:r>
        <w:t xml:space="preserve">    </w:t>
      </w:r>
      <w:proofErr w:type="spellStart"/>
      <w:r>
        <w:t>endcase</w:t>
      </w:r>
      <w:proofErr w:type="spellEnd"/>
    </w:p>
    <w:p w14:paraId="284C4755" w14:textId="77777777" w:rsidR="00042F95" w:rsidRDefault="00042F95" w:rsidP="00042F95">
      <w:r>
        <w:t xml:space="preserve">    </w:t>
      </w:r>
    </w:p>
    <w:p w14:paraId="11594FBD" w14:textId="77777777" w:rsidR="00042F95" w:rsidRDefault="00042F95" w:rsidP="00042F95">
      <w:r>
        <w:t xml:space="preserve">    else if(</w:t>
      </w:r>
      <w:proofErr w:type="spellStart"/>
      <w:r>
        <w:t>seg_state</w:t>
      </w:r>
      <w:proofErr w:type="spellEnd"/>
      <w:r>
        <w:t xml:space="preserve"> == 3)</w:t>
      </w:r>
    </w:p>
    <w:p w14:paraId="2A54C08E" w14:textId="77777777" w:rsidR="00042F95" w:rsidRDefault="00042F95" w:rsidP="00042F95">
      <w:r>
        <w:t xml:space="preserve">    case(state)</w:t>
      </w:r>
    </w:p>
    <w:p w14:paraId="106BD896" w14:textId="77777777" w:rsidR="00042F95" w:rsidRDefault="00042F95" w:rsidP="00042F95">
      <w:r>
        <w:t xml:space="preserve">    0 : begin seg1 &lt;= {4'b0001,n1}; seg2 &lt;= {4'b0001,n2}; end</w:t>
      </w:r>
    </w:p>
    <w:p w14:paraId="1460B388" w14:textId="77777777" w:rsidR="00042F95" w:rsidRDefault="00042F95" w:rsidP="00042F95">
      <w:r>
        <w:t xml:space="preserve">    1 : begin seg1 &lt;= {4'b0001,n0}; seg2 &lt;= {4'b0001,n2}; end</w:t>
      </w:r>
    </w:p>
    <w:p w14:paraId="5CD4355B" w14:textId="77777777" w:rsidR="00042F95" w:rsidRDefault="00042F95" w:rsidP="00042F95">
      <w:r>
        <w:t xml:space="preserve">    2 : begin seg1 &lt;= {4'b0001,n4}; seg2 &lt;= {4'b0001,n0}; end</w:t>
      </w:r>
    </w:p>
    <w:p w14:paraId="540FD2CD" w14:textId="77777777" w:rsidR="00042F95" w:rsidRDefault="00042F95" w:rsidP="00042F95">
      <w:r>
        <w:t xml:space="preserve">    3 : begin seg1 &lt;= {4'b0001,n2}; seg2 &lt;= {4'b0001,n2}; end</w:t>
      </w:r>
    </w:p>
    <w:p w14:paraId="7E16EE24" w14:textId="77777777" w:rsidR="00042F95" w:rsidRDefault="00042F95" w:rsidP="00042F95">
      <w:r>
        <w:t xml:space="preserve">    4 : begin seg1 &lt;= {4'b0001,n2}; seg2 &lt;= {4'b0001,n1}; end</w:t>
      </w:r>
    </w:p>
    <w:p w14:paraId="50BADBF4" w14:textId="77777777" w:rsidR="00042F95" w:rsidRDefault="00042F95" w:rsidP="00042F95">
      <w:r>
        <w:t xml:space="preserve">    5 : begin seg1 &lt;= {4'b0001,n2}; seg2 &lt;= {4'b0001,n0}; end</w:t>
      </w:r>
    </w:p>
    <w:p w14:paraId="2B9509AA" w14:textId="77777777" w:rsidR="00042F95" w:rsidRDefault="00042F95" w:rsidP="00042F95">
      <w:r>
        <w:t xml:space="preserve">    6 : begin seg1 &lt;= {4'b0001,n0}; seg2 &lt;= {4'b0001,n4}; end</w:t>
      </w:r>
    </w:p>
    <w:p w14:paraId="0FA0996D" w14:textId="77777777" w:rsidR="00042F95" w:rsidRDefault="00042F95" w:rsidP="00042F95">
      <w:r>
        <w:lastRenderedPageBreak/>
        <w:t xml:space="preserve">    7 : begin seg1 &lt;= {4'b0001,n2}; seg2 &lt;= {4'b0001,n2}; end</w:t>
      </w:r>
    </w:p>
    <w:p w14:paraId="1F2A95D5" w14:textId="77777777" w:rsidR="00042F95" w:rsidRDefault="00042F95" w:rsidP="00042F95">
      <w:r>
        <w:t xml:space="preserve">    default : begin seg1 &lt;= {4'b0001,n1}; seg2 &lt;= {4'b0001,n2}; end</w:t>
      </w:r>
    </w:p>
    <w:p w14:paraId="005FB3AC" w14:textId="559DFBCC" w:rsidR="00042F95" w:rsidRDefault="00042F95" w:rsidP="00042F95">
      <w:r>
        <w:t xml:space="preserve">    </w:t>
      </w:r>
      <w:proofErr w:type="spellStart"/>
      <w:r>
        <w:t>endcase</w:t>
      </w:r>
      <w:proofErr w:type="spellEnd"/>
    </w:p>
    <w:p w14:paraId="628E9830" w14:textId="28D1AB0F" w:rsidR="00042F95" w:rsidRDefault="00042F95" w:rsidP="00042F95">
      <w:proofErr w:type="spellStart"/>
      <w:r>
        <w:t>endmodule</w:t>
      </w:r>
      <w:proofErr w:type="spellEnd"/>
    </w:p>
    <w:p w14:paraId="0E9C3226" w14:textId="3E4D6EC1" w:rsidR="00BA4298" w:rsidRDefault="00BA4298" w:rsidP="00042F95"/>
    <w:p w14:paraId="3B9EB55C" w14:textId="65F8B82F" w:rsidR="00BA4298" w:rsidRDefault="00BA4298" w:rsidP="00042F95">
      <w:r>
        <w:t>4</w:t>
      </w:r>
      <w:r>
        <w:rPr>
          <w:rFonts w:hint="eastAsia"/>
        </w:rPr>
        <w:t>、实现滚动显示的状态机（及顶层）</w:t>
      </w:r>
    </w:p>
    <w:p w14:paraId="026618E4" w14:textId="77777777" w:rsidR="00042F95" w:rsidRDefault="00042F95" w:rsidP="00042F95">
      <w:r>
        <w:t>module display(</w:t>
      </w:r>
    </w:p>
    <w:p w14:paraId="21D59196" w14:textId="77777777" w:rsidR="00042F95" w:rsidRDefault="00042F95" w:rsidP="00042F95">
      <w:r>
        <w:t xml:space="preserve">    input </w:t>
      </w:r>
      <w:proofErr w:type="spellStart"/>
      <w:r>
        <w:t>clk</w:t>
      </w:r>
      <w:proofErr w:type="spellEnd"/>
      <w:r>
        <w:t>,</w:t>
      </w:r>
    </w:p>
    <w:p w14:paraId="193EE829" w14:textId="77777777" w:rsidR="00042F95" w:rsidRDefault="00042F95" w:rsidP="00042F95">
      <w:r>
        <w:t xml:space="preserve">    input reset,</w:t>
      </w:r>
    </w:p>
    <w:p w14:paraId="1D5D2E02" w14:textId="77777777" w:rsidR="00042F95" w:rsidRDefault="00042F95" w:rsidP="00042F95">
      <w:r>
        <w:t xml:space="preserve">    output [11:0] seg1,</w:t>
      </w:r>
    </w:p>
    <w:p w14:paraId="1ABAD6A6" w14:textId="77777777" w:rsidR="00042F95" w:rsidRDefault="00042F95" w:rsidP="00042F95">
      <w:r>
        <w:t xml:space="preserve">    output [11:0] seg2</w:t>
      </w:r>
    </w:p>
    <w:p w14:paraId="0CC96291" w14:textId="77777777" w:rsidR="00042F95" w:rsidRDefault="00042F95" w:rsidP="00042F95">
      <w:r>
        <w:t xml:space="preserve">    );</w:t>
      </w:r>
    </w:p>
    <w:p w14:paraId="24D71A5C" w14:textId="77777777" w:rsidR="00042F95" w:rsidRDefault="00042F95" w:rsidP="00042F95">
      <w:r>
        <w:t xml:space="preserve">    </w:t>
      </w:r>
    </w:p>
    <w:p w14:paraId="6B1B1269" w14:textId="77777777" w:rsidR="00042F95" w:rsidRDefault="00042F95" w:rsidP="00042F95">
      <w:r>
        <w:t xml:space="preserve">    reg [2:0] state , </w:t>
      </w:r>
      <w:proofErr w:type="spellStart"/>
      <w:r>
        <w:t>next_state</w:t>
      </w:r>
      <w:proofErr w:type="spellEnd"/>
      <w:r>
        <w:t>;</w:t>
      </w:r>
    </w:p>
    <w:p w14:paraId="089E41EE" w14:textId="77777777" w:rsidR="00042F95" w:rsidRDefault="00042F95" w:rsidP="00042F95">
      <w:r>
        <w:t xml:space="preserve">    wire [2:0] </w:t>
      </w:r>
      <w:proofErr w:type="spellStart"/>
      <w:r>
        <w:t>s_state</w:t>
      </w:r>
      <w:proofErr w:type="spellEnd"/>
      <w:r>
        <w:t>;</w:t>
      </w:r>
    </w:p>
    <w:p w14:paraId="3A53FDA3" w14:textId="77777777" w:rsidR="00042F95" w:rsidRDefault="00042F95" w:rsidP="00042F95">
      <w:r>
        <w:t xml:space="preserve">    wire clk_2ms,clk_2s,reset_out;</w:t>
      </w:r>
    </w:p>
    <w:p w14:paraId="43361634" w14:textId="77777777" w:rsidR="00042F95" w:rsidRDefault="00042F95" w:rsidP="00042F95">
      <w:r>
        <w:t xml:space="preserve">    button U1(</w:t>
      </w:r>
      <w:proofErr w:type="spellStart"/>
      <w:r>
        <w:t>clk,reset,reset_out</w:t>
      </w:r>
      <w:proofErr w:type="spellEnd"/>
      <w:r>
        <w:t>);</w:t>
      </w:r>
    </w:p>
    <w:p w14:paraId="0CFEA761" w14:textId="77777777" w:rsidR="00042F95" w:rsidRDefault="00042F95" w:rsidP="00042F95">
      <w:r>
        <w:t xml:space="preserve">    M_clk_2ms M1(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eset(</w:t>
      </w:r>
      <w:proofErr w:type="spellStart"/>
      <w:r>
        <w:t>reset_out</w:t>
      </w:r>
      <w:proofErr w:type="spellEnd"/>
      <w:r>
        <w:t>),.clk_2ms(clk_2ms));</w:t>
      </w:r>
    </w:p>
    <w:p w14:paraId="2067E997" w14:textId="77777777" w:rsidR="00042F95" w:rsidRDefault="00042F95" w:rsidP="00042F95">
      <w:r>
        <w:t xml:space="preserve">    M_clk_2s M2(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eset(</w:t>
      </w:r>
      <w:proofErr w:type="spellStart"/>
      <w:r>
        <w:t>reset_out</w:t>
      </w:r>
      <w:proofErr w:type="spellEnd"/>
      <w:r>
        <w:t>),.clk_2s(clk_2s));</w:t>
      </w:r>
    </w:p>
    <w:p w14:paraId="4D7905EB" w14:textId="77777777" w:rsidR="00042F95" w:rsidRDefault="00042F95" w:rsidP="00042F95">
      <w:r>
        <w:t xml:space="preserve">    segment1 S1(.clk_2ms(clk_2ms),.reset(reset_out),.state(s_state),.seg1(seg1),.seg2(seg2));</w:t>
      </w:r>
    </w:p>
    <w:p w14:paraId="36E4EDD3" w14:textId="77777777" w:rsidR="00042F95" w:rsidRDefault="00042F95" w:rsidP="00042F95">
      <w:r>
        <w:t xml:space="preserve">    assign </w:t>
      </w:r>
      <w:proofErr w:type="spellStart"/>
      <w:r>
        <w:t>s_state</w:t>
      </w:r>
      <w:proofErr w:type="spellEnd"/>
      <w:r>
        <w:t xml:space="preserve"> = state;</w:t>
      </w:r>
    </w:p>
    <w:p w14:paraId="07848F3F" w14:textId="77777777" w:rsidR="00042F95" w:rsidRDefault="00042F95" w:rsidP="00042F95">
      <w:r>
        <w:t xml:space="preserve">    always@(</w:t>
      </w:r>
      <w:proofErr w:type="spellStart"/>
      <w:r>
        <w:t>posedge</w:t>
      </w:r>
      <w:proofErr w:type="spellEnd"/>
      <w:r>
        <w:t xml:space="preserve"> clk_2s)</w:t>
      </w:r>
    </w:p>
    <w:p w14:paraId="03782454" w14:textId="77777777" w:rsidR="00042F95" w:rsidRDefault="00042F95" w:rsidP="00042F95">
      <w:r>
        <w:t xml:space="preserve">    if(reset)</w:t>
      </w:r>
    </w:p>
    <w:p w14:paraId="33166616" w14:textId="77777777" w:rsidR="00042F95" w:rsidRDefault="00042F95" w:rsidP="00042F95">
      <w:r>
        <w:t xml:space="preserve">    state &lt;= 3'b000;</w:t>
      </w:r>
    </w:p>
    <w:p w14:paraId="7D571CFA" w14:textId="77777777" w:rsidR="00042F95" w:rsidRDefault="00042F95" w:rsidP="00042F95">
      <w:r>
        <w:t xml:space="preserve">    else</w:t>
      </w:r>
    </w:p>
    <w:p w14:paraId="11FF8B80" w14:textId="77777777" w:rsidR="00042F95" w:rsidRDefault="00042F95" w:rsidP="00042F95">
      <w:r>
        <w:t xml:space="preserve">    state &lt;= </w:t>
      </w:r>
      <w:proofErr w:type="spellStart"/>
      <w:r>
        <w:t>next_state</w:t>
      </w:r>
      <w:proofErr w:type="spellEnd"/>
      <w:r>
        <w:t>;</w:t>
      </w:r>
    </w:p>
    <w:p w14:paraId="1397578A" w14:textId="77777777" w:rsidR="00042F95" w:rsidRDefault="00042F95" w:rsidP="00042F95">
      <w:r>
        <w:t xml:space="preserve">    </w:t>
      </w:r>
    </w:p>
    <w:p w14:paraId="3005F8CA" w14:textId="77777777" w:rsidR="00042F95" w:rsidRDefault="00042F95" w:rsidP="00042F95">
      <w:r>
        <w:t xml:space="preserve">    always@(*)</w:t>
      </w:r>
    </w:p>
    <w:p w14:paraId="702624F0" w14:textId="77777777" w:rsidR="00042F95" w:rsidRDefault="00042F95" w:rsidP="00042F95">
      <w:r>
        <w:t xml:space="preserve">    if(reset)</w:t>
      </w:r>
    </w:p>
    <w:p w14:paraId="0263F6F0" w14:textId="77777777" w:rsidR="00042F95" w:rsidRDefault="00042F95" w:rsidP="00042F95">
      <w:r>
        <w:t xml:space="preserve">    </w:t>
      </w:r>
      <w:proofErr w:type="spellStart"/>
      <w:r>
        <w:t>next_state</w:t>
      </w:r>
      <w:proofErr w:type="spellEnd"/>
      <w:r>
        <w:t xml:space="preserve"> &lt;= 3'b000;</w:t>
      </w:r>
    </w:p>
    <w:p w14:paraId="50051075" w14:textId="77777777" w:rsidR="00042F95" w:rsidRDefault="00042F95" w:rsidP="00042F95">
      <w:r>
        <w:t xml:space="preserve">    else</w:t>
      </w:r>
    </w:p>
    <w:p w14:paraId="6D5525FB" w14:textId="77777777" w:rsidR="00042F95" w:rsidRDefault="00042F95" w:rsidP="00042F95">
      <w:r>
        <w:t xml:space="preserve">    case(state)</w:t>
      </w:r>
    </w:p>
    <w:p w14:paraId="769EF7FB" w14:textId="77777777" w:rsidR="00042F95" w:rsidRDefault="00042F95" w:rsidP="00042F95">
      <w:r>
        <w:t xml:space="preserve">    1 : </w:t>
      </w:r>
      <w:proofErr w:type="spellStart"/>
      <w:r>
        <w:t>next_state</w:t>
      </w:r>
      <w:proofErr w:type="spellEnd"/>
      <w:r>
        <w:t xml:space="preserve"> &lt;= 2;</w:t>
      </w:r>
    </w:p>
    <w:p w14:paraId="4B9C444E" w14:textId="77777777" w:rsidR="00042F95" w:rsidRDefault="00042F95" w:rsidP="00042F95">
      <w:r>
        <w:t xml:space="preserve">    2 : </w:t>
      </w:r>
      <w:proofErr w:type="spellStart"/>
      <w:r>
        <w:t>next_state</w:t>
      </w:r>
      <w:proofErr w:type="spellEnd"/>
      <w:r>
        <w:t xml:space="preserve"> &lt;= 3;</w:t>
      </w:r>
    </w:p>
    <w:p w14:paraId="44F5425F" w14:textId="77777777" w:rsidR="00042F95" w:rsidRDefault="00042F95" w:rsidP="00042F95">
      <w:r>
        <w:t xml:space="preserve">    3 : </w:t>
      </w:r>
      <w:proofErr w:type="spellStart"/>
      <w:r>
        <w:t>next_state</w:t>
      </w:r>
      <w:proofErr w:type="spellEnd"/>
      <w:r>
        <w:t xml:space="preserve"> &lt;= 4;</w:t>
      </w:r>
    </w:p>
    <w:p w14:paraId="10000EC8" w14:textId="77777777" w:rsidR="00042F95" w:rsidRDefault="00042F95" w:rsidP="00042F95">
      <w:r>
        <w:t xml:space="preserve">    4 : </w:t>
      </w:r>
      <w:proofErr w:type="spellStart"/>
      <w:r>
        <w:t>next_state</w:t>
      </w:r>
      <w:proofErr w:type="spellEnd"/>
      <w:r>
        <w:t xml:space="preserve"> &lt;= 5;</w:t>
      </w:r>
    </w:p>
    <w:p w14:paraId="6D43C115" w14:textId="77777777" w:rsidR="00042F95" w:rsidRDefault="00042F95" w:rsidP="00042F95">
      <w:r>
        <w:t xml:space="preserve">    5 : </w:t>
      </w:r>
      <w:proofErr w:type="spellStart"/>
      <w:r>
        <w:t>next_state</w:t>
      </w:r>
      <w:proofErr w:type="spellEnd"/>
      <w:r>
        <w:t xml:space="preserve"> &lt;= 6;</w:t>
      </w:r>
    </w:p>
    <w:p w14:paraId="3860657F" w14:textId="5B5325D5" w:rsidR="00042F95" w:rsidRDefault="00042F95" w:rsidP="00042F95">
      <w:r>
        <w:t xml:space="preserve">    6 : </w:t>
      </w:r>
      <w:proofErr w:type="spellStart"/>
      <w:r>
        <w:t>next_state</w:t>
      </w:r>
      <w:proofErr w:type="spellEnd"/>
      <w:r>
        <w:t xml:space="preserve"> &lt;= 7;</w:t>
      </w:r>
    </w:p>
    <w:sectPr w:rsidR="00042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F43D" w14:textId="77777777" w:rsidR="00FA0A53" w:rsidRDefault="00FA0A53" w:rsidP="009D059B">
      <w:r>
        <w:separator/>
      </w:r>
    </w:p>
  </w:endnote>
  <w:endnote w:type="continuationSeparator" w:id="0">
    <w:p w14:paraId="566A8D9C" w14:textId="77777777" w:rsidR="00FA0A53" w:rsidRDefault="00FA0A53" w:rsidP="009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27D" w14:textId="77777777" w:rsidR="00FA0A53" w:rsidRDefault="00FA0A53" w:rsidP="009D059B">
      <w:r>
        <w:separator/>
      </w:r>
    </w:p>
  </w:footnote>
  <w:footnote w:type="continuationSeparator" w:id="0">
    <w:p w14:paraId="6DB402AE" w14:textId="77777777" w:rsidR="00FA0A53" w:rsidRDefault="00FA0A53" w:rsidP="009D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08C"/>
    <w:multiLevelType w:val="hybridMultilevel"/>
    <w:tmpl w:val="75AE3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C5F28"/>
    <w:multiLevelType w:val="hybridMultilevel"/>
    <w:tmpl w:val="30A49022"/>
    <w:lvl w:ilvl="0" w:tplc="BCF47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6645A"/>
    <w:multiLevelType w:val="hybridMultilevel"/>
    <w:tmpl w:val="38F0C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C3FA3"/>
    <w:multiLevelType w:val="hybridMultilevel"/>
    <w:tmpl w:val="891C5E7A"/>
    <w:lvl w:ilvl="0" w:tplc="7B004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9637B"/>
    <w:multiLevelType w:val="hybridMultilevel"/>
    <w:tmpl w:val="59E4E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51FE2"/>
    <w:multiLevelType w:val="hybridMultilevel"/>
    <w:tmpl w:val="98CEB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6611D3"/>
    <w:multiLevelType w:val="hybridMultilevel"/>
    <w:tmpl w:val="598006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0582F2A"/>
    <w:multiLevelType w:val="hybridMultilevel"/>
    <w:tmpl w:val="6D942DA2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083B39"/>
    <w:multiLevelType w:val="hybridMultilevel"/>
    <w:tmpl w:val="874E5B54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3078116">
    <w:abstractNumId w:val="0"/>
  </w:num>
  <w:num w:numId="2" w16cid:durableId="1685935079">
    <w:abstractNumId w:val="5"/>
  </w:num>
  <w:num w:numId="3" w16cid:durableId="1924874278">
    <w:abstractNumId w:val="2"/>
  </w:num>
  <w:num w:numId="4" w16cid:durableId="533806212">
    <w:abstractNumId w:val="7"/>
  </w:num>
  <w:num w:numId="5" w16cid:durableId="55400465">
    <w:abstractNumId w:val="8"/>
  </w:num>
  <w:num w:numId="6" w16cid:durableId="1713656498">
    <w:abstractNumId w:val="6"/>
  </w:num>
  <w:num w:numId="7" w16cid:durableId="1605726197">
    <w:abstractNumId w:val="4"/>
  </w:num>
  <w:num w:numId="8" w16cid:durableId="1971471568">
    <w:abstractNumId w:val="1"/>
  </w:num>
  <w:num w:numId="9" w16cid:durableId="133186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025153"/>
    <w:rsid w:val="00042F95"/>
    <w:rsid w:val="00073252"/>
    <w:rsid w:val="00081DFC"/>
    <w:rsid w:val="000D16BD"/>
    <w:rsid w:val="000E2400"/>
    <w:rsid w:val="000F07D0"/>
    <w:rsid w:val="000F7C78"/>
    <w:rsid w:val="0012126D"/>
    <w:rsid w:val="00127094"/>
    <w:rsid w:val="001430C0"/>
    <w:rsid w:val="00144F4E"/>
    <w:rsid w:val="0015627B"/>
    <w:rsid w:val="001C7837"/>
    <w:rsid w:val="001D7E64"/>
    <w:rsid w:val="00244C95"/>
    <w:rsid w:val="00294E53"/>
    <w:rsid w:val="002A37F0"/>
    <w:rsid w:val="003127D9"/>
    <w:rsid w:val="003A4CB7"/>
    <w:rsid w:val="00403134"/>
    <w:rsid w:val="00403E9D"/>
    <w:rsid w:val="004162B2"/>
    <w:rsid w:val="0045040E"/>
    <w:rsid w:val="00481C59"/>
    <w:rsid w:val="004B7228"/>
    <w:rsid w:val="004C289D"/>
    <w:rsid w:val="004F25B2"/>
    <w:rsid w:val="005066F1"/>
    <w:rsid w:val="005157E5"/>
    <w:rsid w:val="00532264"/>
    <w:rsid w:val="00540067"/>
    <w:rsid w:val="00556834"/>
    <w:rsid w:val="005669F4"/>
    <w:rsid w:val="00585D3F"/>
    <w:rsid w:val="006451C4"/>
    <w:rsid w:val="006D3849"/>
    <w:rsid w:val="00707294"/>
    <w:rsid w:val="00710E5F"/>
    <w:rsid w:val="007827ED"/>
    <w:rsid w:val="007940D7"/>
    <w:rsid w:val="007A7749"/>
    <w:rsid w:val="007C18B6"/>
    <w:rsid w:val="007D155E"/>
    <w:rsid w:val="008618C3"/>
    <w:rsid w:val="00867575"/>
    <w:rsid w:val="008E3AA5"/>
    <w:rsid w:val="008E473E"/>
    <w:rsid w:val="008F075F"/>
    <w:rsid w:val="008F233B"/>
    <w:rsid w:val="008F3234"/>
    <w:rsid w:val="00931EA9"/>
    <w:rsid w:val="009339A2"/>
    <w:rsid w:val="00964BA3"/>
    <w:rsid w:val="00965705"/>
    <w:rsid w:val="00995917"/>
    <w:rsid w:val="009A61D5"/>
    <w:rsid w:val="009C0BE6"/>
    <w:rsid w:val="009C5714"/>
    <w:rsid w:val="009D059B"/>
    <w:rsid w:val="00AB36AB"/>
    <w:rsid w:val="00AB61DE"/>
    <w:rsid w:val="00B278DD"/>
    <w:rsid w:val="00B36AFE"/>
    <w:rsid w:val="00B75991"/>
    <w:rsid w:val="00B90B06"/>
    <w:rsid w:val="00B93B51"/>
    <w:rsid w:val="00BA4298"/>
    <w:rsid w:val="00BB00A6"/>
    <w:rsid w:val="00BD318F"/>
    <w:rsid w:val="00BE1312"/>
    <w:rsid w:val="00C23B11"/>
    <w:rsid w:val="00C26625"/>
    <w:rsid w:val="00C71806"/>
    <w:rsid w:val="00CC5CBF"/>
    <w:rsid w:val="00CF5494"/>
    <w:rsid w:val="00D463C4"/>
    <w:rsid w:val="00D64943"/>
    <w:rsid w:val="00D736F6"/>
    <w:rsid w:val="00D73F03"/>
    <w:rsid w:val="00D8211B"/>
    <w:rsid w:val="00DB29D7"/>
    <w:rsid w:val="00DD5587"/>
    <w:rsid w:val="00E12115"/>
    <w:rsid w:val="00E163B4"/>
    <w:rsid w:val="00E64A0E"/>
    <w:rsid w:val="00E93360"/>
    <w:rsid w:val="00EA5369"/>
    <w:rsid w:val="00ED52F2"/>
    <w:rsid w:val="00ED600D"/>
    <w:rsid w:val="00F85C46"/>
    <w:rsid w:val="00FA0A53"/>
    <w:rsid w:val="00FB0480"/>
    <w:rsid w:val="00FB0D89"/>
    <w:rsid w:val="00FE138C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2B52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059B"/>
    <w:pPr>
      <w:ind w:leftChars="200" w:left="480"/>
    </w:pPr>
  </w:style>
  <w:style w:type="character" w:styleId="a8">
    <w:name w:val="Hyperlink"/>
    <w:basedOn w:val="a0"/>
    <w:uiPriority w:val="99"/>
    <w:unhideWhenUsed/>
    <w:rsid w:val="009D059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62B2"/>
    <w:rPr>
      <w:rFonts w:asciiTheme="majorHAnsi" w:eastAsia="黑体" w:hAnsiTheme="majorHAnsi" w:cstheme="majorBidi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ED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1CAC-AED4-49F8-A508-465EF3D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叶 奕含</cp:lastModifiedBy>
  <cp:revision>8</cp:revision>
  <cp:lastPrinted>2021-05-13T06:59:00Z</cp:lastPrinted>
  <dcterms:created xsi:type="dcterms:W3CDTF">2021-05-13T06:22:00Z</dcterms:created>
  <dcterms:modified xsi:type="dcterms:W3CDTF">2023-04-07T03:26:00Z</dcterms:modified>
</cp:coreProperties>
</file>